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58389" w14:textId="77777777" w:rsidR="007D50DF" w:rsidRPr="003479C0" w:rsidRDefault="007D50DF">
      <w:pPr>
        <w:widowControl/>
        <w:jc w:val="center"/>
        <w:rPr>
          <w:b/>
          <w:bCs/>
        </w:rPr>
      </w:pPr>
      <w:r w:rsidRPr="003479C0">
        <w:rPr>
          <w:b/>
          <w:bCs/>
        </w:rPr>
        <w:t>MATERIALS TRANSFER AGREEMENT</w:t>
      </w:r>
    </w:p>
    <w:p w14:paraId="57926012" w14:textId="514543ED" w:rsidR="007D50DF" w:rsidRDefault="007D50DF">
      <w:pPr>
        <w:widowControl/>
      </w:pPr>
    </w:p>
    <w:p w14:paraId="694BC9EA" w14:textId="5DF0C213" w:rsidR="00552128" w:rsidRPr="00552128" w:rsidRDefault="00552128">
      <w:pPr>
        <w:widowControl/>
        <w:rPr>
          <w:b/>
          <w:bCs/>
          <w:i/>
          <w:iCs/>
        </w:rPr>
      </w:pPr>
      <w:r w:rsidRPr="00552128">
        <w:rPr>
          <w:b/>
          <w:bCs/>
          <w:i/>
          <w:iCs/>
          <w:highlight w:val="yellow"/>
        </w:rPr>
        <w:t xml:space="preserve">(Complete </w:t>
      </w:r>
      <w:r w:rsidR="00A03499">
        <w:rPr>
          <w:b/>
          <w:bCs/>
          <w:i/>
          <w:iCs/>
          <w:highlight w:val="yellow"/>
        </w:rPr>
        <w:t xml:space="preserve">all </w:t>
      </w:r>
      <w:r w:rsidRPr="00552128">
        <w:rPr>
          <w:b/>
          <w:bCs/>
          <w:i/>
          <w:iCs/>
          <w:highlight w:val="yellow"/>
        </w:rPr>
        <w:t>contact and external party information</w:t>
      </w:r>
      <w:r w:rsidR="00A03499">
        <w:rPr>
          <w:b/>
          <w:bCs/>
          <w:i/>
          <w:iCs/>
          <w:highlight w:val="yellow"/>
        </w:rPr>
        <w:t xml:space="preserve"> for those individuals directly involved in the transfer of materials </w:t>
      </w:r>
      <w:r w:rsidR="00915251">
        <w:rPr>
          <w:b/>
          <w:bCs/>
          <w:i/>
          <w:iCs/>
          <w:highlight w:val="yellow"/>
        </w:rPr>
        <w:t>[</w:t>
      </w:r>
      <w:r w:rsidR="00A03499">
        <w:rPr>
          <w:b/>
          <w:bCs/>
          <w:i/>
          <w:iCs/>
          <w:highlight w:val="yellow"/>
        </w:rPr>
        <w:t>e.g., PIs</w:t>
      </w:r>
      <w:r w:rsidR="00915251">
        <w:rPr>
          <w:b/>
          <w:bCs/>
          <w:i/>
          <w:iCs/>
          <w:highlight w:val="yellow"/>
        </w:rPr>
        <w:t>]</w:t>
      </w:r>
      <w:r w:rsidRPr="00552128">
        <w:rPr>
          <w:b/>
          <w:bCs/>
          <w:i/>
          <w:iCs/>
          <w:highlight w:val="yellow"/>
        </w:rPr>
        <w:t>)</w:t>
      </w:r>
    </w:p>
    <w:p w14:paraId="32EE9EB3" w14:textId="77777777" w:rsidR="00552128" w:rsidRPr="003479C0" w:rsidRDefault="00552128">
      <w:pPr>
        <w:widowControl/>
      </w:pPr>
    </w:p>
    <w:p w14:paraId="257C6DBB" w14:textId="107BEFE7" w:rsidR="007D50DF" w:rsidRPr="003479C0" w:rsidRDefault="007D50DF" w:rsidP="00420E32">
      <w:pPr>
        <w:widowControl/>
        <w:tabs>
          <w:tab w:val="left" w:pos="3520"/>
        </w:tabs>
        <w:rPr>
          <w:b/>
          <w:bCs/>
        </w:rPr>
      </w:pPr>
      <w:r w:rsidRPr="003479C0">
        <w:rPr>
          <w:b/>
          <w:bCs/>
        </w:rPr>
        <w:t>Provider:</w:t>
      </w:r>
      <w:r w:rsidR="00420E32">
        <w:rPr>
          <w:b/>
          <w:bCs/>
        </w:rPr>
        <w:tab/>
      </w:r>
    </w:p>
    <w:p w14:paraId="6DEFEC2C" w14:textId="28444EDE" w:rsidR="00013E3E" w:rsidRPr="003479C0" w:rsidRDefault="00013E3E">
      <w:pPr>
        <w:widowControl/>
      </w:pPr>
      <w:r w:rsidRPr="003479C0">
        <w:rPr>
          <w:b/>
          <w:bCs/>
        </w:rPr>
        <w:t>Provider Contact (not signator)</w:t>
      </w:r>
    </w:p>
    <w:p w14:paraId="318A5495" w14:textId="0FEAB854" w:rsidR="007D50DF" w:rsidRPr="003479C0" w:rsidRDefault="00013E3E">
      <w:pPr>
        <w:widowControl/>
      </w:pPr>
      <w:r w:rsidRPr="003479C0">
        <w:t>Name:</w:t>
      </w:r>
    </w:p>
    <w:p w14:paraId="5F92704A" w14:textId="45609EB0" w:rsidR="00013E3E" w:rsidRPr="003479C0" w:rsidRDefault="00013E3E">
      <w:pPr>
        <w:widowControl/>
      </w:pPr>
      <w:r w:rsidRPr="003479C0">
        <w:t>Address:</w:t>
      </w:r>
    </w:p>
    <w:p w14:paraId="3AAE2224" w14:textId="7914F5F7" w:rsidR="00013E3E" w:rsidRPr="003479C0" w:rsidRDefault="00013E3E">
      <w:pPr>
        <w:widowControl/>
      </w:pPr>
      <w:r w:rsidRPr="003479C0">
        <w:t>Phone:</w:t>
      </w:r>
    </w:p>
    <w:p w14:paraId="26B49716" w14:textId="342CEFCE" w:rsidR="00013E3E" w:rsidRPr="003479C0" w:rsidRDefault="00013E3E">
      <w:pPr>
        <w:widowControl/>
      </w:pPr>
      <w:r w:rsidRPr="003479C0">
        <w:t>Email:</w:t>
      </w:r>
    </w:p>
    <w:p w14:paraId="08B4ED75" w14:textId="180EB119" w:rsidR="001008C8" w:rsidRPr="003479C0" w:rsidRDefault="001008C8">
      <w:pPr>
        <w:widowControl/>
      </w:pPr>
      <w:r>
        <w:t>______________________________________________________________________________</w:t>
      </w:r>
    </w:p>
    <w:p w14:paraId="6197C525" w14:textId="77777777" w:rsidR="007D50DF" w:rsidRPr="003479C0" w:rsidRDefault="007D50DF">
      <w:pPr>
        <w:widowControl/>
      </w:pPr>
    </w:p>
    <w:p w14:paraId="1672F589" w14:textId="77777777" w:rsidR="007D50DF" w:rsidRPr="003479C0" w:rsidRDefault="007D50DF">
      <w:pPr>
        <w:widowControl/>
        <w:rPr>
          <w:b/>
          <w:bCs/>
        </w:rPr>
      </w:pPr>
      <w:r w:rsidRPr="003479C0">
        <w:rPr>
          <w:b/>
          <w:bCs/>
        </w:rPr>
        <w:t>Recipient:</w:t>
      </w:r>
    </w:p>
    <w:p w14:paraId="1BCA4D1C" w14:textId="3AFCEE9C" w:rsidR="00013E3E" w:rsidRPr="003479C0" w:rsidRDefault="00013E3E">
      <w:pPr>
        <w:widowControl/>
      </w:pPr>
      <w:r w:rsidRPr="003479C0">
        <w:rPr>
          <w:b/>
          <w:bCs/>
        </w:rPr>
        <w:t>Recipient Contact (not signator)</w:t>
      </w:r>
    </w:p>
    <w:p w14:paraId="0A162E06" w14:textId="77777777" w:rsidR="00013E3E" w:rsidRPr="003479C0" w:rsidRDefault="00013E3E" w:rsidP="00013E3E">
      <w:pPr>
        <w:widowControl/>
      </w:pPr>
      <w:r w:rsidRPr="003479C0">
        <w:t>Name:</w:t>
      </w:r>
    </w:p>
    <w:p w14:paraId="0FF04AF0" w14:textId="77777777" w:rsidR="00013E3E" w:rsidRPr="003479C0" w:rsidRDefault="00013E3E" w:rsidP="00013E3E">
      <w:pPr>
        <w:widowControl/>
      </w:pPr>
      <w:r w:rsidRPr="003479C0">
        <w:t>Address:</w:t>
      </w:r>
    </w:p>
    <w:p w14:paraId="107799DB" w14:textId="77777777" w:rsidR="00013E3E" w:rsidRPr="003479C0" w:rsidRDefault="00013E3E" w:rsidP="00013E3E">
      <w:pPr>
        <w:widowControl/>
      </w:pPr>
      <w:r w:rsidRPr="003479C0">
        <w:t>Phone:</w:t>
      </w:r>
    </w:p>
    <w:p w14:paraId="575610AB" w14:textId="77777777" w:rsidR="00013E3E" w:rsidRPr="003479C0" w:rsidRDefault="00013E3E" w:rsidP="00013E3E">
      <w:pPr>
        <w:widowControl/>
      </w:pPr>
      <w:r w:rsidRPr="003479C0">
        <w:t>Email:</w:t>
      </w:r>
    </w:p>
    <w:p w14:paraId="2EE2F080" w14:textId="5C2DD724" w:rsidR="007D50DF" w:rsidRDefault="001008C8">
      <w:pPr>
        <w:widowControl/>
      </w:pPr>
      <w:r>
        <w:t>______________________________________________________________________________</w:t>
      </w:r>
    </w:p>
    <w:p w14:paraId="65A371AB" w14:textId="77777777" w:rsidR="001008C8" w:rsidRPr="003479C0" w:rsidRDefault="001008C8">
      <w:pPr>
        <w:widowControl/>
      </w:pPr>
    </w:p>
    <w:p w14:paraId="6B983898" w14:textId="4154B4E1" w:rsidR="007D50DF" w:rsidRPr="003479C0" w:rsidRDefault="007D50DF" w:rsidP="00195446">
      <w:pPr>
        <w:widowControl/>
        <w:jc w:val="both"/>
      </w:pPr>
      <w:r w:rsidRPr="003479C0">
        <w:t>1. Provider agrees to transfer to Reci</w:t>
      </w:r>
      <w:r w:rsidR="001C0F36" w:rsidRPr="003479C0">
        <w:t>pient</w:t>
      </w:r>
      <w:r w:rsidRPr="003479C0">
        <w:t xml:space="preserve"> the following Research Material:</w:t>
      </w:r>
    </w:p>
    <w:p w14:paraId="49C013BB" w14:textId="77777777" w:rsidR="007D50DF" w:rsidRPr="003479C0" w:rsidRDefault="007D50DF" w:rsidP="00195446">
      <w:pPr>
        <w:widowControl/>
        <w:jc w:val="both"/>
      </w:pPr>
    </w:p>
    <w:p w14:paraId="2B634A40" w14:textId="163F09BD" w:rsidR="00552128" w:rsidRPr="00730636" w:rsidRDefault="001008C8" w:rsidP="00195446">
      <w:pPr>
        <w:widowControl/>
        <w:jc w:val="both"/>
        <w:rPr>
          <w:b/>
          <w:bCs/>
          <w:i/>
        </w:rPr>
      </w:pPr>
      <w:r w:rsidRPr="00552128">
        <w:rPr>
          <w:b/>
          <w:bCs/>
          <w:i/>
          <w:highlight w:val="yellow"/>
        </w:rPr>
        <w:t xml:space="preserve">Insert </w:t>
      </w:r>
      <w:r w:rsidR="00552128" w:rsidRPr="00552128">
        <w:rPr>
          <w:b/>
          <w:bCs/>
          <w:i/>
          <w:highlight w:val="yellow"/>
        </w:rPr>
        <w:t xml:space="preserve">clear </w:t>
      </w:r>
      <w:r w:rsidRPr="00552128">
        <w:rPr>
          <w:b/>
          <w:bCs/>
          <w:i/>
          <w:highlight w:val="yellow"/>
        </w:rPr>
        <w:t>description of intended Research Material</w:t>
      </w:r>
      <w:r w:rsidR="00552128" w:rsidRPr="00552128">
        <w:rPr>
          <w:b/>
          <w:bCs/>
          <w:i/>
          <w:highlight w:val="yellow"/>
        </w:rPr>
        <w:t xml:space="preserve"> being transferred. Be </w:t>
      </w:r>
      <w:r w:rsidR="00552128">
        <w:rPr>
          <w:b/>
          <w:bCs/>
          <w:i/>
          <w:highlight w:val="yellow"/>
        </w:rPr>
        <w:t xml:space="preserve">as </w:t>
      </w:r>
      <w:r w:rsidR="00552128" w:rsidRPr="00552128">
        <w:rPr>
          <w:b/>
          <w:bCs/>
          <w:i/>
          <w:highlight w:val="yellow"/>
        </w:rPr>
        <w:t>specific as possible (e.g., description of instrument or materials; item or model number; name of cell line)</w:t>
      </w:r>
      <w:r w:rsidR="009456EF">
        <w:rPr>
          <w:b/>
          <w:bCs/>
          <w:i/>
          <w:highlight w:val="yellow"/>
        </w:rPr>
        <w:t>,</w:t>
      </w:r>
      <w:r w:rsidR="00A03499">
        <w:rPr>
          <w:b/>
          <w:bCs/>
          <w:i/>
          <w:highlight w:val="yellow"/>
        </w:rPr>
        <w:t xml:space="preserve"> but do not include extraneous information</w:t>
      </w:r>
      <w:r w:rsidR="00552128" w:rsidRPr="00552128">
        <w:rPr>
          <w:b/>
          <w:bCs/>
          <w:i/>
          <w:highlight w:val="yellow"/>
        </w:rPr>
        <w:t>.</w:t>
      </w:r>
    </w:p>
    <w:p w14:paraId="6F8E4D98" w14:textId="77777777" w:rsidR="007D50DF" w:rsidRPr="003479C0" w:rsidRDefault="007D50DF" w:rsidP="00195446">
      <w:pPr>
        <w:widowControl/>
        <w:jc w:val="both"/>
      </w:pPr>
    </w:p>
    <w:p w14:paraId="4143C2F8" w14:textId="503B98ED" w:rsidR="007D50DF" w:rsidRPr="003479C0" w:rsidRDefault="007D50DF" w:rsidP="00195446">
      <w:pPr>
        <w:widowControl/>
        <w:jc w:val="both"/>
      </w:pPr>
      <w:bookmarkStart w:id="0" w:name="_Hlk44578369"/>
      <w:r w:rsidRPr="003479C0">
        <w:t>2. This Research Material may not be used in human subjects. The Research Material will be used only for research purposes by Recipient</w:t>
      </w:r>
      <w:r w:rsidR="00552128">
        <w:t>’</w:t>
      </w:r>
      <w:r w:rsidRPr="003479C0">
        <w:t xml:space="preserve">s investigator in his/her </w:t>
      </w:r>
      <w:r w:rsidR="00FF300D">
        <w:t>center</w:t>
      </w:r>
      <w:r w:rsidRPr="003479C0">
        <w:t xml:space="preserve">, for the research project described below, under suitable containment conditions. This Research Material will not be used for screening, </w:t>
      </w:r>
      <w:proofErr w:type="gramStart"/>
      <w:r w:rsidRPr="003479C0">
        <w:t>production</w:t>
      </w:r>
      <w:proofErr w:type="gramEnd"/>
      <w:r w:rsidRPr="003479C0">
        <w:t xml:space="preserve"> or sale, for which a commercialization license may be required.  Recipient agrees to comply with all Federal rules and regulations applicable to the Research Project and the handling of the Research Material. </w:t>
      </w:r>
    </w:p>
    <w:p w14:paraId="5F9B7C95" w14:textId="77777777" w:rsidR="007D50DF" w:rsidRPr="003479C0" w:rsidRDefault="007D50DF" w:rsidP="00195446">
      <w:pPr>
        <w:widowControl/>
        <w:jc w:val="both"/>
      </w:pPr>
    </w:p>
    <w:p w14:paraId="6B074DD2" w14:textId="6710A88B" w:rsidR="00A94EC6" w:rsidRPr="003479C0" w:rsidRDefault="00096A23" w:rsidP="00D151F6">
      <w:pPr>
        <w:jc w:val="both"/>
        <w:rPr>
          <w:b/>
        </w:rPr>
      </w:pPr>
      <w:r w:rsidRPr="003479C0">
        <w:rPr>
          <w:b/>
        </w:rPr>
        <w:t>EPA ONLY</w:t>
      </w:r>
      <w:r w:rsidRPr="003479C0">
        <w:t>:</w:t>
      </w:r>
      <w:r w:rsidR="009610C1" w:rsidRPr="003479C0">
        <w:t xml:space="preserve"> </w:t>
      </w:r>
      <w:r w:rsidR="00A94EC6" w:rsidRPr="003479C0">
        <w:t xml:space="preserve">If the data or material that are being transferred constitute human subjects </w:t>
      </w:r>
      <w:r w:rsidR="00B610C8" w:rsidRPr="003479C0">
        <w:t>r</w:t>
      </w:r>
      <w:r w:rsidR="00D151F6">
        <w:t xml:space="preserve">esearch, </w:t>
      </w:r>
      <w:r w:rsidR="00A94EC6" w:rsidRPr="003479C0">
        <w:t xml:space="preserve">please visit the following intranet site to determine if your project needs review and approval by the HSRRO: </w:t>
      </w:r>
      <w:hyperlink r:id="rId12" w:history="1">
        <w:r w:rsidR="00AA25D0" w:rsidRPr="00644DC0">
          <w:rPr>
            <w:rStyle w:val="Hyperlink"/>
          </w:rPr>
          <w:t>https://intranet.ord.epa.gov/human-subject-research/hsr-projects-review</w:t>
        </w:r>
      </w:hyperlink>
      <w:r w:rsidR="00AA25D0">
        <w:t xml:space="preserve"> </w:t>
      </w:r>
    </w:p>
    <w:p w14:paraId="12416E7F" w14:textId="69FAA779" w:rsidR="00A94EC6" w:rsidRDefault="00A94EC6" w:rsidP="00D151F6">
      <w:pPr>
        <w:jc w:val="both"/>
        <w:rPr>
          <w:bCs/>
        </w:rPr>
      </w:pPr>
    </w:p>
    <w:p w14:paraId="4FF7BCF9" w14:textId="204E56E1" w:rsidR="00730636" w:rsidRPr="00730636" w:rsidRDefault="00730636" w:rsidP="00D151F6">
      <w:pPr>
        <w:jc w:val="both"/>
        <w:rPr>
          <w:b/>
          <w:i/>
          <w:iCs/>
        </w:rPr>
      </w:pPr>
      <w:r w:rsidRPr="00730636">
        <w:rPr>
          <w:b/>
          <w:i/>
          <w:iCs/>
          <w:highlight w:val="yellow"/>
        </w:rPr>
        <w:t>(</w:t>
      </w:r>
      <w:r>
        <w:rPr>
          <w:b/>
          <w:i/>
          <w:iCs/>
          <w:highlight w:val="yellow"/>
        </w:rPr>
        <w:t>C</w:t>
      </w:r>
      <w:r w:rsidRPr="00730636">
        <w:rPr>
          <w:b/>
          <w:i/>
          <w:iCs/>
          <w:highlight w:val="yellow"/>
        </w:rPr>
        <w:t>heck one of the boxes below)</w:t>
      </w:r>
    </w:p>
    <w:p w14:paraId="142DC204" w14:textId="77777777" w:rsidR="00730636" w:rsidRPr="003479C0" w:rsidRDefault="00730636" w:rsidP="00D151F6">
      <w:pPr>
        <w:jc w:val="both"/>
        <w:rPr>
          <w:bCs/>
        </w:rPr>
      </w:pPr>
    </w:p>
    <w:p w14:paraId="453391BA" w14:textId="1A62F684" w:rsidR="00B610C8" w:rsidRPr="003479C0" w:rsidRDefault="00A94EC6" w:rsidP="00893E2E">
      <w:pPr>
        <w:pStyle w:val="NoSpacing"/>
        <w:jc w:val="both"/>
        <w:rPr>
          <w:rFonts w:ascii="Times New Roman" w:hAnsi="Times New Roman"/>
          <w:sz w:val="24"/>
          <w:szCs w:val="24"/>
        </w:rPr>
      </w:pPr>
      <w:r w:rsidRPr="003479C0">
        <w:rPr>
          <w:bCs/>
          <w:sz w:val="24"/>
          <w:szCs w:val="24"/>
        </w:rPr>
        <w:tab/>
      </w:r>
      <w:sdt>
        <w:sdtPr>
          <w:rPr>
            <w:rFonts w:asciiTheme="minorHAnsi" w:hAnsiTheme="minorHAnsi"/>
            <w:bCs/>
          </w:rPr>
          <w:id w:val="-1037506674"/>
          <w14:checkbox>
            <w14:checked w14:val="0"/>
            <w14:checkedState w14:val="2612" w14:font="MS Gothic"/>
            <w14:uncheckedState w14:val="2610" w14:font="MS Gothic"/>
          </w14:checkbox>
        </w:sdtPr>
        <w:sdtEndPr/>
        <w:sdtContent>
          <w:r w:rsidR="000F2B99">
            <w:rPr>
              <w:rFonts w:ascii="MS Gothic" w:eastAsia="MS Gothic" w:hAnsi="MS Gothic" w:hint="eastAsia"/>
              <w:bCs/>
            </w:rPr>
            <w:t>☐</w:t>
          </w:r>
        </w:sdtContent>
      </w:sdt>
      <w:r w:rsidR="000F2B99" w:rsidRPr="00B92F76">
        <w:rPr>
          <w:rFonts w:asciiTheme="minorHAnsi" w:hAnsiTheme="minorHAnsi"/>
          <w:bCs/>
        </w:rPr>
        <w:t xml:space="preserve"> </w:t>
      </w:r>
      <w:r w:rsidR="000F2B99" w:rsidRPr="000F2B99">
        <w:rPr>
          <w:rFonts w:ascii="Times New Roman" w:hAnsi="Times New Roman"/>
          <w:bCs/>
        </w:rPr>
        <w:t xml:space="preserve">There </w:t>
      </w:r>
      <w:r w:rsidR="00B610C8" w:rsidRPr="003479C0">
        <w:rPr>
          <w:rFonts w:ascii="Times New Roman" w:hAnsi="Times New Roman"/>
          <w:sz w:val="24"/>
          <w:szCs w:val="24"/>
        </w:rPr>
        <w:t>is no Human Subjects material being used in this research</w:t>
      </w:r>
      <w:r w:rsidR="00D151F6">
        <w:rPr>
          <w:rFonts w:ascii="Times New Roman" w:hAnsi="Times New Roman"/>
          <w:sz w:val="24"/>
          <w:szCs w:val="24"/>
        </w:rPr>
        <w:t>.</w:t>
      </w:r>
    </w:p>
    <w:p w14:paraId="666A6835" w14:textId="77777777" w:rsidR="00B610C8" w:rsidRPr="003479C0" w:rsidRDefault="00B610C8" w:rsidP="00893E2E">
      <w:pPr>
        <w:pStyle w:val="NoSpacing"/>
        <w:jc w:val="both"/>
        <w:rPr>
          <w:rFonts w:ascii="Times New Roman" w:hAnsi="Times New Roman"/>
          <w:sz w:val="24"/>
          <w:szCs w:val="24"/>
        </w:rPr>
      </w:pPr>
    </w:p>
    <w:p w14:paraId="717F3F41" w14:textId="78175685" w:rsidR="00267FD3" w:rsidRPr="003479C0" w:rsidRDefault="00B610C8" w:rsidP="00FF300D">
      <w:pPr>
        <w:jc w:val="both"/>
      </w:pPr>
      <w:r w:rsidRPr="003479C0">
        <w:tab/>
      </w:r>
      <w:sdt>
        <w:sdtPr>
          <w:rPr>
            <w:rFonts w:asciiTheme="minorHAnsi" w:hAnsiTheme="minorHAnsi"/>
            <w:bCs/>
            <w:sz w:val="22"/>
            <w:szCs w:val="22"/>
          </w:rPr>
          <w:id w:val="160208231"/>
          <w14:checkbox>
            <w14:checked w14:val="0"/>
            <w14:checkedState w14:val="2612" w14:font="MS Gothic"/>
            <w14:uncheckedState w14:val="2610" w14:font="MS Gothic"/>
          </w14:checkbox>
        </w:sdtPr>
        <w:sdtEndPr/>
        <w:sdtContent>
          <w:r w:rsidR="00FF300D">
            <w:rPr>
              <w:rFonts w:ascii="MS Gothic" w:eastAsia="MS Gothic" w:hAnsi="MS Gothic" w:hint="eastAsia"/>
              <w:bCs/>
              <w:sz w:val="22"/>
              <w:szCs w:val="22"/>
            </w:rPr>
            <w:t>☐</w:t>
          </w:r>
        </w:sdtContent>
      </w:sdt>
      <w:r w:rsidR="00FF300D" w:rsidRPr="00B92F76">
        <w:rPr>
          <w:rFonts w:asciiTheme="minorHAnsi" w:hAnsiTheme="minorHAnsi"/>
          <w:bCs/>
          <w:sz w:val="22"/>
          <w:szCs w:val="22"/>
        </w:rPr>
        <w:t xml:space="preserve"> </w:t>
      </w:r>
      <w:r w:rsidR="00FF300D" w:rsidRPr="00B7452E">
        <w:t>Research Plan will be reviewed and approved by HSRRO. No work will commence until HSRRO approval has been obtained</w:t>
      </w:r>
      <w:r w:rsidR="00FF300D">
        <w:t>.</w:t>
      </w:r>
    </w:p>
    <w:p w14:paraId="2F7F440B" w14:textId="7809965B" w:rsidR="001D4BAC" w:rsidRDefault="00267FD3" w:rsidP="00195446">
      <w:pPr>
        <w:pStyle w:val="NoSpacing"/>
        <w:jc w:val="both"/>
        <w:rPr>
          <w:rFonts w:ascii="Times New Roman" w:hAnsi="Times New Roman"/>
          <w:sz w:val="24"/>
          <w:szCs w:val="24"/>
        </w:rPr>
      </w:pPr>
      <w:r w:rsidRPr="003479C0">
        <w:rPr>
          <w:rFonts w:ascii="Times New Roman" w:hAnsi="Times New Roman"/>
          <w:sz w:val="24"/>
          <w:szCs w:val="24"/>
        </w:rPr>
        <w:lastRenderedPageBreak/>
        <w:t>3.</w:t>
      </w:r>
      <w:r w:rsidR="00216D60">
        <w:rPr>
          <w:rFonts w:ascii="Times New Roman" w:hAnsi="Times New Roman"/>
          <w:sz w:val="24"/>
          <w:szCs w:val="24"/>
        </w:rPr>
        <w:t xml:space="preserve"> </w:t>
      </w:r>
      <w:r w:rsidR="001D4BAC" w:rsidRPr="003479C0">
        <w:rPr>
          <w:rFonts w:ascii="Times New Roman" w:hAnsi="Times New Roman"/>
          <w:sz w:val="24"/>
          <w:szCs w:val="24"/>
        </w:rPr>
        <w:t>If the data or material that are being transferred involve life sciences research</w:t>
      </w:r>
      <w:r w:rsidR="00534301">
        <w:rPr>
          <w:rFonts w:ascii="Times New Roman" w:hAnsi="Times New Roman"/>
          <w:sz w:val="24"/>
          <w:szCs w:val="24"/>
        </w:rPr>
        <w:t>, or more specifically</w:t>
      </w:r>
      <w:r w:rsidR="001D4BAC" w:rsidRPr="003479C0">
        <w:rPr>
          <w:rFonts w:ascii="Times New Roman" w:hAnsi="Times New Roman"/>
          <w:sz w:val="24"/>
          <w:szCs w:val="24"/>
        </w:rPr>
        <w:t xml:space="preserve"> any of the select agents or toxins listed and</w:t>
      </w:r>
      <w:r w:rsidR="00BF0F6F" w:rsidRPr="003479C0">
        <w:rPr>
          <w:rFonts w:ascii="Times New Roman" w:hAnsi="Times New Roman"/>
          <w:sz w:val="24"/>
          <w:szCs w:val="24"/>
        </w:rPr>
        <w:t>/or</w:t>
      </w:r>
      <w:r w:rsidR="001D4BAC" w:rsidRPr="003479C0">
        <w:rPr>
          <w:rFonts w:ascii="Times New Roman" w:hAnsi="Times New Roman"/>
          <w:sz w:val="24"/>
          <w:szCs w:val="24"/>
        </w:rPr>
        <w:t xml:space="preserve"> the definitions provided in EPA Order 1000.19 </w:t>
      </w:r>
      <w:r w:rsidR="001D4BAC" w:rsidRPr="003479C0">
        <w:rPr>
          <w:rFonts w:ascii="Times New Roman" w:hAnsi="Times New Roman"/>
          <w:i/>
          <w:sz w:val="24"/>
          <w:szCs w:val="24"/>
        </w:rPr>
        <w:t>Policy and Procedures for Managing Dual Use Research of Concern</w:t>
      </w:r>
      <w:r w:rsidR="00846692" w:rsidRPr="003479C0">
        <w:rPr>
          <w:rFonts w:ascii="Times New Roman" w:hAnsi="Times New Roman"/>
          <w:sz w:val="24"/>
          <w:szCs w:val="24"/>
        </w:rPr>
        <w:t>,</w:t>
      </w:r>
      <w:r w:rsidR="00BF0F6F" w:rsidRPr="003479C0">
        <w:rPr>
          <w:rFonts w:ascii="Times New Roman" w:hAnsi="Times New Roman"/>
          <w:sz w:val="24"/>
          <w:szCs w:val="24"/>
        </w:rPr>
        <w:t xml:space="preserve"> </w:t>
      </w:r>
      <w:r w:rsidR="001D4BAC" w:rsidRPr="003479C0">
        <w:rPr>
          <w:rFonts w:ascii="Times New Roman" w:hAnsi="Times New Roman"/>
          <w:sz w:val="24"/>
          <w:szCs w:val="24"/>
        </w:rPr>
        <w:t>then Principal Investigators should consult EPA</w:t>
      </w:r>
      <w:r w:rsidR="001D4BAC" w:rsidRPr="00CB5960">
        <w:rPr>
          <w:rFonts w:ascii="Times New Roman" w:hAnsi="Times New Roman"/>
          <w:sz w:val="24"/>
          <w:szCs w:val="24"/>
        </w:rPr>
        <w:t>’s Institutional Contact for Dual Use Research of Concern (</w:t>
      </w:r>
      <w:r w:rsidR="00BF0F6F" w:rsidRPr="00CB5960">
        <w:rPr>
          <w:rFonts w:ascii="Times New Roman" w:hAnsi="Times New Roman"/>
          <w:sz w:val="24"/>
          <w:szCs w:val="24"/>
        </w:rPr>
        <w:t>ICDUR</w:t>
      </w:r>
      <w:r w:rsidR="001D4BAC" w:rsidRPr="00CB5960">
        <w:rPr>
          <w:rFonts w:ascii="Times New Roman" w:hAnsi="Times New Roman"/>
          <w:sz w:val="24"/>
          <w:szCs w:val="24"/>
        </w:rPr>
        <w:t>)</w:t>
      </w:r>
      <w:r w:rsidR="001D4BAC" w:rsidRPr="003479C0">
        <w:rPr>
          <w:rFonts w:ascii="Times New Roman" w:hAnsi="Times New Roman"/>
          <w:sz w:val="24"/>
          <w:szCs w:val="24"/>
        </w:rPr>
        <w:t xml:space="preserve"> at </w:t>
      </w:r>
      <w:hyperlink r:id="rId13" w:history="1">
        <w:r w:rsidR="001D4BAC" w:rsidRPr="003479C0">
          <w:rPr>
            <w:rStyle w:val="Hyperlink"/>
            <w:rFonts w:ascii="Times New Roman" w:hAnsi="Times New Roman"/>
            <w:sz w:val="24"/>
            <w:szCs w:val="24"/>
          </w:rPr>
          <w:t>DURC@epa.gov</w:t>
        </w:r>
      </w:hyperlink>
      <w:r w:rsidR="001D4BAC" w:rsidRPr="003479C0">
        <w:rPr>
          <w:rFonts w:ascii="Times New Roman" w:hAnsi="Times New Roman"/>
          <w:sz w:val="24"/>
          <w:szCs w:val="24"/>
        </w:rPr>
        <w:t xml:space="preserve"> </w:t>
      </w:r>
      <w:r w:rsidR="00BF0F6F" w:rsidRPr="003479C0">
        <w:rPr>
          <w:rFonts w:ascii="Times New Roman" w:hAnsi="Times New Roman"/>
          <w:sz w:val="24"/>
          <w:szCs w:val="24"/>
        </w:rPr>
        <w:t xml:space="preserve">before completing the following section. If not, then check the first box below. </w:t>
      </w:r>
    </w:p>
    <w:p w14:paraId="22DA1FC4" w14:textId="25015BAD" w:rsidR="00730636" w:rsidRDefault="00730636" w:rsidP="00195446">
      <w:pPr>
        <w:pStyle w:val="NoSpacing"/>
        <w:jc w:val="both"/>
        <w:rPr>
          <w:rFonts w:ascii="Times New Roman" w:hAnsi="Times New Roman"/>
          <w:sz w:val="24"/>
          <w:szCs w:val="24"/>
        </w:rPr>
      </w:pPr>
    </w:p>
    <w:p w14:paraId="28F55FBF" w14:textId="3EECD0F5" w:rsidR="00730636" w:rsidRPr="00730636" w:rsidRDefault="00730636" w:rsidP="00730636">
      <w:pPr>
        <w:jc w:val="both"/>
        <w:rPr>
          <w:b/>
          <w:i/>
          <w:iCs/>
        </w:rPr>
      </w:pPr>
      <w:r w:rsidRPr="00730636">
        <w:rPr>
          <w:b/>
          <w:i/>
          <w:iCs/>
          <w:highlight w:val="yellow"/>
        </w:rPr>
        <w:t>(</w:t>
      </w:r>
      <w:r>
        <w:rPr>
          <w:b/>
          <w:i/>
          <w:iCs/>
          <w:highlight w:val="yellow"/>
        </w:rPr>
        <w:t>C</w:t>
      </w:r>
      <w:r w:rsidRPr="00730636">
        <w:rPr>
          <w:b/>
          <w:i/>
          <w:iCs/>
          <w:highlight w:val="yellow"/>
        </w:rPr>
        <w:t>heck one of the boxes below)</w:t>
      </w:r>
    </w:p>
    <w:p w14:paraId="4637C8B6" w14:textId="77777777" w:rsidR="00FC2215" w:rsidRPr="003479C0" w:rsidRDefault="00FC2215" w:rsidP="00195446">
      <w:pPr>
        <w:pStyle w:val="NoSpacing"/>
        <w:jc w:val="both"/>
        <w:rPr>
          <w:rFonts w:ascii="Times New Roman" w:hAnsi="Times New Roman"/>
          <w:sz w:val="24"/>
          <w:szCs w:val="24"/>
        </w:rPr>
      </w:pPr>
    </w:p>
    <w:p w14:paraId="651BBF7D" w14:textId="247C5F02" w:rsidR="00FC2215" w:rsidRPr="003479C0" w:rsidRDefault="009E4496" w:rsidP="00E11D36">
      <w:pPr>
        <w:pStyle w:val="NoSpacing"/>
        <w:ind w:left="990" w:hanging="270"/>
        <w:jc w:val="both"/>
        <w:rPr>
          <w:rFonts w:ascii="Times New Roman" w:hAnsi="Times New Roman"/>
          <w:sz w:val="24"/>
          <w:szCs w:val="24"/>
        </w:rPr>
      </w:pPr>
      <w:sdt>
        <w:sdtPr>
          <w:rPr>
            <w:rFonts w:asciiTheme="minorHAnsi" w:hAnsiTheme="minorHAnsi"/>
            <w:bCs/>
          </w:rPr>
          <w:id w:val="-1463501088"/>
          <w14:checkbox>
            <w14:checked w14:val="0"/>
            <w14:checkedState w14:val="2612" w14:font="MS Gothic"/>
            <w14:uncheckedState w14:val="2610" w14:font="MS Gothic"/>
          </w14:checkbox>
        </w:sdtPr>
        <w:sdtEndPr/>
        <w:sdtContent>
          <w:r w:rsidR="000F2B99">
            <w:rPr>
              <w:rFonts w:ascii="MS Gothic" w:eastAsia="MS Gothic" w:hAnsi="MS Gothic" w:hint="eastAsia"/>
              <w:bCs/>
            </w:rPr>
            <w:t>☐</w:t>
          </w:r>
        </w:sdtContent>
      </w:sdt>
      <w:r w:rsidR="000F2B99" w:rsidRPr="00B92F76">
        <w:rPr>
          <w:rFonts w:asciiTheme="minorHAnsi" w:hAnsiTheme="minorHAnsi"/>
          <w:bCs/>
        </w:rPr>
        <w:t xml:space="preserve"> </w:t>
      </w:r>
      <w:r w:rsidR="00BF0F6F" w:rsidRPr="003479C0">
        <w:rPr>
          <w:rFonts w:ascii="Times New Roman" w:hAnsi="Times New Roman"/>
          <w:sz w:val="24"/>
          <w:szCs w:val="24"/>
        </w:rPr>
        <w:t>T</w:t>
      </w:r>
      <w:r w:rsidR="00FC2215" w:rsidRPr="003479C0">
        <w:rPr>
          <w:rFonts w:ascii="Times New Roman" w:hAnsi="Times New Roman"/>
          <w:sz w:val="24"/>
          <w:szCs w:val="24"/>
        </w:rPr>
        <w:t xml:space="preserve">his research does not meet </w:t>
      </w:r>
      <w:r w:rsidR="00BF0F6F" w:rsidRPr="003479C0">
        <w:rPr>
          <w:rFonts w:ascii="Times New Roman" w:hAnsi="Times New Roman"/>
          <w:sz w:val="24"/>
          <w:szCs w:val="24"/>
        </w:rPr>
        <w:t xml:space="preserve">any of the definitions of </w:t>
      </w:r>
      <w:r w:rsidR="009907F5" w:rsidRPr="003479C0">
        <w:rPr>
          <w:rFonts w:ascii="Times New Roman" w:hAnsi="Times New Roman"/>
          <w:sz w:val="24"/>
          <w:szCs w:val="24"/>
        </w:rPr>
        <w:t xml:space="preserve">Dual Use Research of Concern (DURC) </w:t>
      </w:r>
      <w:r w:rsidR="00FC2215" w:rsidRPr="003479C0">
        <w:rPr>
          <w:rFonts w:ascii="Times New Roman" w:hAnsi="Times New Roman"/>
          <w:sz w:val="24"/>
          <w:szCs w:val="24"/>
        </w:rPr>
        <w:t xml:space="preserve">and no additional review </w:t>
      </w:r>
      <w:r w:rsidR="00BF0F6F" w:rsidRPr="003479C0">
        <w:rPr>
          <w:rFonts w:ascii="Times New Roman" w:hAnsi="Times New Roman"/>
          <w:sz w:val="24"/>
          <w:szCs w:val="24"/>
        </w:rPr>
        <w:t>or</w:t>
      </w:r>
      <w:r w:rsidR="00FC2215" w:rsidRPr="003479C0">
        <w:rPr>
          <w:rFonts w:ascii="Times New Roman" w:hAnsi="Times New Roman"/>
          <w:sz w:val="24"/>
          <w:szCs w:val="24"/>
        </w:rPr>
        <w:t xml:space="preserve"> oversight are required. The PI must report to the </w:t>
      </w:r>
      <w:r w:rsidR="00BF0F6F" w:rsidRPr="003479C0">
        <w:rPr>
          <w:rFonts w:ascii="Times New Roman" w:hAnsi="Times New Roman"/>
          <w:sz w:val="24"/>
          <w:szCs w:val="24"/>
        </w:rPr>
        <w:t xml:space="preserve">ICDUR </w:t>
      </w:r>
      <w:r w:rsidR="00FC2215" w:rsidRPr="003479C0">
        <w:rPr>
          <w:rFonts w:ascii="Times New Roman" w:hAnsi="Times New Roman"/>
          <w:sz w:val="24"/>
          <w:szCs w:val="24"/>
        </w:rPr>
        <w:t xml:space="preserve">any results or changes in the research </w:t>
      </w:r>
      <w:r w:rsidR="00BF0F6F" w:rsidRPr="003479C0">
        <w:rPr>
          <w:rFonts w:ascii="Times New Roman" w:hAnsi="Times New Roman"/>
          <w:sz w:val="24"/>
          <w:szCs w:val="24"/>
        </w:rPr>
        <w:t xml:space="preserve">that meet any of the definitions of DURC. </w:t>
      </w:r>
    </w:p>
    <w:p w14:paraId="748E0249" w14:textId="77777777" w:rsidR="00FC2215" w:rsidRPr="003479C0" w:rsidRDefault="00FC2215" w:rsidP="001008C8">
      <w:pPr>
        <w:pStyle w:val="NoSpacing"/>
        <w:jc w:val="both"/>
        <w:rPr>
          <w:rFonts w:ascii="Times New Roman" w:hAnsi="Times New Roman"/>
          <w:sz w:val="24"/>
          <w:szCs w:val="24"/>
        </w:rPr>
      </w:pPr>
    </w:p>
    <w:p w14:paraId="06FAAF99" w14:textId="2A6D1BAE" w:rsidR="00FC2215" w:rsidRPr="003479C0" w:rsidRDefault="009E4496" w:rsidP="00E11D36">
      <w:pPr>
        <w:pStyle w:val="NoSpacing"/>
        <w:ind w:left="990" w:hanging="270"/>
        <w:jc w:val="both"/>
        <w:rPr>
          <w:rFonts w:ascii="Times New Roman" w:hAnsi="Times New Roman"/>
          <w:sz w:val="24"/>
          <w:szCs w:val="24"/>
        </w:rPr>
      </w:pPr>
      <w:sdt>
        <w:sdtPr>
          <w:rPr>
            <w:rFonts w:asciiTheme="minorHAnsi" w:hAnsiTheme="minorHAnsi"/>
            <w:bCs/>
          </w:rPr>
          <w:id w:val="1909656600"/>
          <w14:checkbox>
            <w14:checked w14:val="0"/>
            <w14:checkedState w14:val="2612" w14:font="MS Gothic"/>
            <w14:uncheckedState w14:val="2610" w14:font="MS Gothic"/>
          </w14:checkbox>
        </w:sdtPr>
        <w:sdtEndPr/>
        <w:sdtContent>
          <w:r w:rsidR="000F2B99">
            <w:rPr>
              <w:rFonts w:ascii="MS Gothic" w:eastAsia="MS Gothic" w:hAnsi="MS Gothic" w:hint="eastAsia"/>
              <w:bCs/>
            </w:rPr>
            <w:t>☐</w:t>
          </w:r>
        </w:sdtContent>
      </w:sdt>
      <w:r w:rsidR="000F2B99" w:rsidRPr="00B92F76">
        <w:rPr>
          <w:rFonts w:asciiTheme="minorHAnsi" w:hAnsiTheme="minorHAnsi"/>
          <w:bCs/>
        </w:rPr>
        <w:t xml:space="preserve"> </w:t>
      </w:r>
      <w:r w:rsidR="00BF0F6F" w:rsidRPr="003479C0">
        <w:rPr>
          <w:rFonts w:ascii="Times New Roman" w:hAnsi="Times New Roman"/>
          <w:sz w:val="24"/>
          <w:szCs w:val="24"/>
        </w:rPr>
        <w:t>T</w:t>
      </w:r>
      <w:r w:rsidR="00FC2215" w:rsidRPr="003479C0">
        <w:rPr>
          <w:rFonts w:ascii="Times New Roman" w:hAnsi="Times New Roman"/>
          <w:sz w:val="24"/>
          <w:szCs w:val="24"/>
        </w:rPr>
        <w:t xml:space="preserve">his research meets </w:t>
      </w:r>
      <w:r w:rsidR="00BF0F6F" w:rsidRPr="003479C0">
        <w:rPr>
          <w:rFonts w:ascii="Times New Roman" w:hAnsi="Times New Roman"/>
          <w:sz w:val="24"/>
          <w:szCs w:val="24"/>
        </w:rPr>
        <w:t xml:space="preserve">one or more definitions of </w:t>
      </w:r>
      <w:r w:rsidR="00FC2215" w:rsidRPr="003479C0">
        <w:rPr>
          <w:rFonts w:ascii="Times New Roman" w:hAnsi="Times New Roman"/>
          <w:sz w:val="24"/>
          <w:szCs w:val="24"/>
        </w:rPr>
        <w:t xml:space="preserve">DURC and requires additional oversight under the </w:t>
      </w:r>
      <w:r w:rsidR="00FC2215" w:rsidRPr="003479C0">
        <w:rPr>
          <w:rFonts w:ascii="Times New Roman" w:hAnsi="Times New Roman"/>
          <w:i/>
          <w:sz w:val="24"/>
          <w:szCs w:val="24"/>
        </w:rPr>
        <w:t>USG Policy for Institutional Oversight of DURC</w:t>
      </w:r>
      <w:r w:rsidR="00216D60">
        <w:rPr>
          <w:rFonts w:ascii="Times New Roman" w:hAnsi="Times New Roman"/>
          <w:sz w:val="24"/>
          <w:szCs w:val="24"/>
        </w:rPr>
        <w:t xml:space="preserve">. </w:t>
      </w:r>
      <w:r w:rsidR="00BF0F6F" w:rsidRPr="003479C0">
        <w:rPr>
          <w:rFonts w:ascii="Times New Roman" w:hAnsi="Times New Roman"/>
          <w:sz w:val="24"/>
          <w:szCs w:val="24"/>
        </w:rPr>
        <w:t xml:space="preserve">The parties to this Agreement are required to comply with EPA Order 1000.19, </w:t>
      </w:r>
      <w:proofErr w:type="gramStart"/>
      <w:r w:rsidR="00BF0F6F" w:rsidRPr="003479C0">
        <w:rPr>
          <w:rFonts w:ascii="Times New Roman" w:hAnsi="Times New Roman"/>
          <w:i/>
          <w:sz w:val="24"/>
          <w:szCs w:val="24"/>
        </w:rPr>
        <w:t>Policy</w:t>
      </w:r>
      <w:proofErr w:type="gramEnd"/>
      <w:r w:rsidR="00BF0F6F" w:rsidRPr="003479C0">
        <w:rPr>
          <w:rFonts w:ascii="Times New Roman" w:hAnsi="Times New Roman"/>
          <w:i/>
          <w:sz w:val="24"/>
          <w:szCs w:val="24"/>
        </w:rPr>
        <w:t xml:space="preserve"> and Procedures for Managing Dual Use Research of Concern.</w:t>
      </w:r>
      <w:r w:rsidR="00BF0F6F" w:rsidRPr="003479C0">
        <w:rPr>
          <w:rFonts w:ascii="Times New Roman" w:hAnsi="Times New Roman"/>
          <w:sz w:val="24"/>
          <w:szCs w:val="24"/>
        </w:rPr>
        <w:t xml:space="preserve"> </w:t>
      </w:r>
    </w:p>
    <w:p w14:paraId="5A2F2479" w14:textId="77777777" w:rsidR="00FC2215" w:rsidRPr="003479C0" w:rsidRDefault="00FC2215" w:rsidP="001008C8">
      <w:pPr>
        <w:pStyle w:val="NoSpacing"/>
        <w:jc w:val="both"/>
        <w:rPr>
          <w:rFonts w:ascii="Times New Roman" w:hAnsi="Times New Roman"/>
          <w:sz w:val="24"/>
          <w:szCs w:val="24"/>
        </w:rPr>
      </w:pPr>
    </w:p>
    <w:p w14:paraId="617356C8" w14:textId="77777777" w:rsidR="003479C0" w:rsidRPr="003479C0" w:rsidRDefault="00BF0F6F" w:rsidP="00195446">
      <w:pPr>
        <w:pStyle w:val="NoSpacing"/>
        <w:ind w:left="720"/>
        <w:jc w:val="both"/>
        <w:rPr>
          <w:rFonts w:ascii="Times New Roman" w:hAnsi="Times New Roman"/>
          <w:sz w:val="24"/>
          <w:szCs w:val="24"/>
        </w:rPr>
      </w:pPr>
      <w:r w:rsidRPr="003479C0">
        <w:rPr>
          <w:rFonts w:ascii="Times New Roman" w:hAnsi="Times New Roman"/>
          <w:sz w:val="24"/>
          <w:szCs w:val="24"/>
        </w:rPr>
        <w:t>For information about DURC</w:t>
      </w:r>
      <w:r w:rsidR="00EF1A50" w:rsidRPr="003479C0">
        <w:rPr>
          <w:rFonts w:ascii="Times New Roman" w:hAnsi="Times New Roman"/>
          <w:sz w:val="24"/>
          <w:szCs w:val="24"/>
        </w:rPr>
        <w:t xml:space="preserve"> and EPA Order 1000.19</w:t>
      </w:r>
      <w:r w:rsidRPr="003479C0">
        <w:rPr>
          <w:rFonts w:ascii="Times New Roman" w:hAnsi="Times New Roman"/>
          <w:sz w:val="24"/>
          <w:szCs w:val="24"/>
        </w:rPr>
        <w:t xml:space="preserve">, please visit: </w:t>
      </w:r>
    </w:p>
    <w:p w14:paraId="7004B3C2" w14:textId="38DCD7CC" w:rsidR="00BC59CD" w:rsidRPr="003479C0" w:rsidRDefault="009E4496" w:rsidP="00195446">
      <w:pPr>
        <w:pStyle w:val="NoSpacing"/>
        <w:ind w:left="720"/>
        <w:jc w:val="both"/>
        <w:rPr>
          <w:rFonts w:ascii="Times New Roman" w:hAnsi="Times New Roman"/>
          <w:sz w:val="24"/>
          <w:szCs w:val="24"/>
        </w:rPr>
      </w:pPr>
      <w:hyperlink r:id="rId14" w:history="1">
        <w:r w:rsidR="003479C0" w:rsidRPr="003479C0">
          <w:rPr>
            <w:rStyle w:val="Hyperlink"/>
            <w:rFonts w:ascii="Times New Roman" w:hAnsi="Times New Roman"/>
            <w:sz w:val="24"/>
            <w:szCs w:val="24"/>
          </w:rPr>
          <w:t>http://intranet.ord.epa.gov/homeland-security/dual-use-research-concern-durc-policies</w:t>
        </w:r>
      </w:hyperlink>
      <w:r w:rsidR="00BF0F6F" w:rsidRPr="003479C0">
        <w:rPr>
          <w:rFonts w:ascii="Times New Roman" w:hAnsi="Times New Roman"/>
          <w:sz w:val="24"/>
          <w:szCs w:val="24"/>
        </w:rPr>
        <w:t xml:space="preserve"> </w:t>
      </w:r>
    </w:p>
    <w:p w14:paraId="4D80DB31" w14:textId="77777777" w:rsidR="00FC2215" w:rsidRPr="003479C0" w:rsidRDefault="00FC2215" w:rsidP="00195446">
      <w:pPr>
        <w:jc w:val="both"/>
      </w:pPr>
    </w:p>
    <w:p w14:paraId="63EF7A18" w14:textId="6CFDA51F" w:rsidR="00552128" w:rsidRDefault="003348F7" w:rsidP="00195446">
      <w:pPr>
        <w:widowControl/>
        <w:jc w:val="both"/>
      </w:pPr>
      <w:r>
        <w:t xml:space="preserve">4. </w:t>
      </w:r>
      <w:r w:rsidR="007D50DF" w:rsidRPr="003479C0">
        <w:t>This Research Material will be used by Recipient</w:t>
      </w:r>
      <w:r w:rsidR="00552128">
        <w:t>’</w:t>
      </w:r>
      <w:r w:rsidR="007D50DF" w:rsidRPr="003479C0">
        <w:t>s investigator solely in connection with the following research project (</w:t>
      </w:r>
      <w:r w:rsidR="00730636">
        <w:t>“</w:t>
      </w:r>
      <w:r w:rsidR="007D50DF" w:rsidRPr="003479C0">
        <w:t>Research Project</w:t>
      </w:r>
      <w:r w:rsidR="00730636">
        <w:t>”</w:t>
      </w:r>
      <w:r w:rsidR="007D50DF" w:rsidRPr="003479C0">
        <w:t>) described with specificity as follows</w:t>
      </w:r>
      <w:r w:rsidR="00552128">
        <w:t>:</w:t>
      </w:r>
      <w:r w:rsidR="007D50DF" w:rsidRPr="003479C0">
        <w:t xml:space="preserve"> </w:t>
      </w:r>
    </w:p>
    <w:p w14:paraId="59B47E39" w14:textId="77777777" w:rsidR="00552128" w:rsidRDefault="00552128" w:rsidP="00195446">
      <w:pPr>
        <w:widowControl/>
        <w:jc w:val="both"/>
      </w:pPr>
    </w:p>
    <w:p w14:paraId="6365CE5A" w14:textId="2A7531A1" w:rsidR="00FC2215" w:rsidRPr="003479C0" w:rsidRDefault="00552128" w:rsidP="00552128">
      <w:pPr>
        <w:jc w:val="both"/>
      </w:pPr>
      <w:r>
        <w:rPr>
          <w:b/>
          <w:i/>
          <w:iCs/>
          <w:highlight w:val="yellow"/>
        </w:rPr>
        <w:t>In</w:t>
      </w:r>
      <w:r w:rsidR="007E14F0" w:rsidRPr="00730636">
        <w:rPr>
          <w:b/>
          <w:i/>
          <w:iCs/>
          <w:highlight w:val="yellow"/>
        </w:rPr>
        <w:t xml:space="preserve">sert </w:t>
      </w:r>
      <w:r>
        <w:rPr>
          <w:b/>
          <w:i/>
          <w:iCs/>
          <w:highlight w:val="yellow"/>
        </w:rPr>
        <w:t xml:space="preserve">sufficient </w:t>
      </w:r>
      <w:r w:rsidR="007E14F0" w:rsidRPr="00730636">
        <w:rPr>
          <w:b/>
          <w:i/>
          <w:iCs/>
          <w:highlight w:val="yellow"/>
        </w:rPr>
        <w:t xml:space="preserve">description </w:t>
      </w:r>
      <w:r>
        <w:rPr>
          <w:b/>
          <w:i/>
          <w:iCs/>
          <w:highlight w:val="yellow"/>
        </w:rPr>
        <w:t xml:space="preserve">of Research Project </w:t>
      </w:r>
      <w:r w:rsidR="007E14F0" w:rsidRPr="00730636">
        <w:rPr>
          <w:b/>
          <w:i/>
          <w:iCs/>
          <w:highlight w:val="yellow"/>
        </w:rPr>
        <w:t>her</w:t>
      </w:r>
      <w:r w:rsidR="003C41ED" w:rsidRPr="00730636">
        <w:rPr>
          <w:b/>
          <w:i/>
          <w:iCs/>
          <w:highlight w:val="yellow"/>
        </w:rPr>
        <w:t>e</w:t>
      </w:r>
      <w:r w:rsidR="007E14F0" w:rsidRPr="00730636">
        <w:rPr>
          <w:b/>
          <w:i/>
          <w:iCs/>
          <w:highlight w:val="yellow"/>
        </w:rPr>
        <w:t xml:space="preserve"> or </w:t>
      </w:r>
      <w:r w:rsidR="007D50DF" w:rsidRPr="00730636">
        <w:rPr>
          <w:b/>
          <w:i/>
          <w:iCs/>
          <w:highlight w:val="yellow"/>
        </w:rPr>
        <w:t>use an attachment page</w:t>
      </w:r>
      <w:r>
        <w:rPr>
          <w:b/>
          <w:i/>
          <w:iCs/>
          <w:highlight w:val="yellow"/>
        </w:rPr>
        <w:t>,</w:t>
      </w:r>
      <w:r w:rsidR="007D50DF" w:rsidRPr="00730636">
        <w:rPr>
          <w:b/>
          <w:i/>
          <w:iCs/>
          <w:highlight w:val="yellow"/>
        </w:rPr>
        <w:t xml:space="preserve"> if necessar</w:t>
      </w:r>
      <w:r>
        <w:rPr>
          <w:b/>
          <w:i/>
          <w:iCs/>
          <w:highlight w:val="yellow"/>
        </w:rPr>
        <w:t>y.</w:t>
      </w:r>
      <w:r w:rsidRPr="00552128">
        <w:rPr>
          <w:rFonts w:asciiTheme="minorHAnsi" w:eastAsiaTheme="minorEastAsia" w:hAnsi="Calibri" w:cstheme="minorBidi"/>
          <w:color w:val="000000" w:themeColor="text1"/>
          <w:kern w:val="24"/>
          <w:sz w:val="40"/>
          <w:szCs w:val="40"/>
        </w:rPr>
        <w:t xml:space="preserve"> </w:t>
      </w:r>
      <w:r w:rsidRPr="00552128">
        <w:rPr>
          <w:b/>
          <w:i/>
          <w:iCs/>
          <w:highlight w:val="yellow"/>
        </w:rPr>
        <w:t>Must answer the question, “Why is the material being transferred?”</w:t>
      </w:r>
      <w:r>
        <w:rPr>
          <w:b/>
          <w:i/>
          <w:iCs/>
          <w:highlight w:val="yellow"/>
        </w:rPr>
        <w:t xml:space="preserve"> </w:t>
      </w:r>
      <w:r w:rsidRPr="00552128">
        <w:rPr>
          <w:b/>
          <w:i/>
          <w:iCs/>
          <w:highlight w:val="yellow"/>
        </w:rPr>
        <w:t>Do</w:t>
      </w:r>
      <w:r>
        <w:rPr>
          <w:b/>
          <w:i/>
          <w:iCs/>
          <w:highlight w:val="yellow"/>
        </w:rPr>
        <w:t xml:space="preserve"> </w:t>
      </w:r>
      <w:r w:rsidRPr="00552128">
        <w:rPr>
          <w:b/>
          <w:i/>
          <w:iCs/>
          <w:highlight w:val="yellow"/>
        </w:rPr>
        <w:t>n</w:t>
      </w:r>
      <w:r>
        <w:rPr>
          <w:b/>
          <w:i/>
          <w:iCs/>
          <w:highlight w:val="yellow"/>
        </w:rPr>
        <w:t>o</w:t>
      </w:r>
      <w:r w:rsidRPr="00552128">
        <w:rPr>
          <w:b/>
          <w:i/>
          <w:iCs/>
          <w:highlight w:val="yellow"/>
        </w:rPr>
        <w:t>t provide information not directly related to this transfer.</w:t>
      </w:r>
    </w:p>
    <w:p w14:paraId="53AA2D95" w14:textId="77777777" w:rsidR="00FC2215" w:rsidRPr="003479C0" w:rsidRDefault="00FC2215" w:rsidP="00195446">
      <w:pPr>
        <w:widowControl/>
        <w:jc w:val="both"/>
      </w:pPr>
    </w:p>
    <w:p w14:paraId="15A42F4E" w14:textId="5BF5B1BA" w:rsidR="00DB365C" w:rsidRDefault="00DB365C" w:rsidP="00DB365C">
      <w:pPr>
        <w:widowControl/>
        <w:jc w:val="both"/>
      </w:pPr>
      <w:r w:rsidRPr="00EB6F3C">
        <w:t xml:space="preserve">5. </w:t>
      </w:r>
      <w:r w:rsidR="00FF300D" w:rsidRPr="00EB6F3C">
        <w:t xml:space="preserve">In all oral presentations or written publications concerning the Research Project, </w:t>
      </w:r>
      <w:r w:rsidR="00FF300D">
        <w:t>RECIPIENT</w:t>
      </w:r>
      <w:r w:rsidR="00FF300D" w:rsidRPr="00EB6F3C">
        <w:t xml:space="preserve"> will acknowledge </w:t>
      </w:r>
      <w:r w:rsidR="00FF300D">
        <w:t>PROVIDER’s</w:t>
      </w:r>
      <w:r w:rsidR="00FF300D" w:rsidRPr="00EB6F3C">
        <w:t xml:space="preserve"> contribution of this Research Material unless requested otherwise. </w:t>
      </w:r>
      <w:r w:rsidR="00FF300D">
        <w:t>RECIPIENT</w:t>
      </w:r>
      <w:r w:rsidR="00FF300D" w:rsidRPr="00EB6F3C">
        <w:t xml:space="preserve"> </w:t>
      </w:r>
      <w:r w:rsidR="00FF300D" w:rsidRPr="00073F4E">
        <w:t xml:space="preserve">agrees to protect the information claimed as confidential business information from unauthorized disclosure to the extent permitted by law and consistent with EPA’s regulations under 40 C.F.R. Part 2, Subpart B.  </w:t>
      </w:r>
      <w:r w:rsidR="00FF300D" w:rsidRPr="00EB6F3C">
        <w:t xml:space="preserve">The foregoing shall not apply to information that is or becomes publicly available or which is disclosed to </w:t>
      </w:r>
      <w:r w:rsidR="00FF300D">
        <w:t>RECIPIENT</w:t>
      </w:r>
      <w:r w:rsidR="00FF300D" w:rsidRPr="00EB6F3C">
        <w:t xml:space="preserve"> without a confidentiality obligation.</w:t>
      </w:r>
      <w:r w:rsidR="00FF300D">
        <w:t xml:space="preserve"> </w:t>
      </w:r>
      <w:r w:rsidR="00FF300D" w:rsidRPr="00073F4E">
        <w:t xml:space="preserve">In asserting a claim for protection, the </w:t>
      </w:r>
      <w:r w:rsidR="00FF300D">
        <w:t>PROVIDER</w:t>
      </w:r>
      <w:r w:rsidR="00FF300D" w:rsidRPr="00073F4E">
        <w:t xml:space="preserve"> must stamp its Research Material as “CLAIMED AS CONFIDENTIAL BUSINESS INFORMATION.”  Documents that are stamped with “CLAIMED AS CONFIDENTIAL BUSINESS INFORMATION” represent that the </w:t>
      </w:r>
      <w:r w:rsidR="00FF300D">
        <w:t>PROVIDER</w:t>
      </w:r>
      <w:r w:rsidR="00FF300D" w:rsidRPr="00073F4E">
        <w:t xml:space="preserve"> is asserting a confidentiality claim for a period of three (3) years.  </w:t>
      </w:r>
      <w:r w:rsidR="00FF300D" w:rsidRPr="00EB6F3C">
        <w:t xml:space="preserve">Any oral disclosures from </w:t>
      </w:r>
      <w:r w:rsidR="00FF300D">
        <w:t>PROVIDER</w:t>
      </w:r>
      <w:r w:rsidR="00FF300D" w:rsidRPr="00EB6F3C">
        <w:t xml:space="preserve"> to </w:t>
      </w:r>
      <w:r w:rsidR="00FF300D">
        <w:t>RECIPIENT</w:t>
      </w:r>
      <w:r w:rsidR="00FF300D" w:rsidRPr="00EB6F3C">
        <w:t xml:space="preserve">, which </w:t>
      </w:r>
      <w:r w:rsidR="00FF300D">
        <w:t>PROVIDER</w:t>
      </w:r>
      <w:r w:rsidR="00FF300D" w:rsidRPr="00EB6F3C">
        <w:t xml:space="preserve"> wishes to </w:t>
      </w:r>
      <w:r w:rsidR="00FF300D">
        <w:t>assert</w:t>
      </w:r>
      <w:r w:rsidR="00FF300D" w:rsidRPr="00EB6F3C">
        <w:t xml:space="preserve"> as confidential</w:t>
      </w:r>
      <w:r w:rsidR="00FF300D">
        <w:t xml:space="preserve"> business information</w:t>
      </w:r>
      <w:r w:rsidR="00FF300D" w:rsidRPr="00EB6F3C">
        <w:t xml:space="preserve">, shall be identified as being </w:t>
      </w:r>
      <w:r w:rsidR="00FF300D">
        <w:t>c</w:t>
      </w:r>
      <w:r w:rsidR="00FF300D" w:rsidRPr="00EB6F3C">
        <w:t xml:space="preserve">onfidential </w:t>
      </w:r>
      <w:r w:rsidR="00FF300D">
        <w:t xml:space="preserve">business information </w:t>
      </w:r>
      <w:r w:rsidR="00FF300D" w:rsidRPr="00EB6F3C">
        <w:t>at the time of the disclosure and by written notice</w:t>
      </w:r>
      <w:r w:rsidR="00FF300D">
        <w:t>, stamped in the manner stated above, and</w:t>
      </w:r>
      <w:r w:rsidR="00FF300D" w:rsidRPr="00EB6F3C">
        <w:t xml:space="preserve"> delivered to </w:t>
      </w:r>
      <w:r w:rsidR="00FF300D">
        <w:t>RECIPIENT</w:t>
      </w:r>
      <w:r w:rsidR="00FF300D" w:rsidRPr="00EB6F3C">
        <w:t xml:space="preserve"> within thirty (30) days after the date of the oral disclosure.  </w:t>
      </w:r>
      <w:r w:rsidR="00FF300D">
        <w:t>RECIPIENT</w:t>
      </w:r>
      <w:r w:rsidR="00FF300D" w:rsidRPr="00EB6F3C">
        <w:t xml:space="preserve"> may publish </w:t>
      </w:r>
      <w:r w:rsidR="00FF300D" w:rsidRPr="00EB6F3C">
        <w:lastRenderedPageBreak/>
        <w:t xml:space="preserve">or otherwise publicly disclose the results of the Research Project, but if </w:t>
      </w:r>
      <w:r w:rsidR="00FF300D">
        <w:t>PROVIDER</w:t>
      </w:r>
      <w:r w:rsidR="00FF300D" w:rsidRPr="00EB6F3C">
        <w:t xml:space="preserve"> has given </w:t>
      </w:r>
      <w:r w:rsidR="00FF300D">
        <w:t>claimed c</w:t>
      </w:r>
      <w:r w:rsidR="00FF300D" w:rsidRPr="00EB6F3C">
        <w:t xml:space="preserve">onfidential </w:t>
      </w:r>
      <w:r w:rsidR="00FF300D">
        <w:t xml:space="preserve">business </w:t>
      </w:r>
      <w:r w:rsidR="00FF300D" w:rsidRPr="00EB6F3C">
        <w:t xml:space="preserve">information to </w:t>
      </w:r>
      <w:r w:rsidR="00FF300D">
        <w:t>RECIPIENT</w:t>
      </w:r>
      <w:r w:rsidR="00FF300D" w:rsidRPr="00EB6F3C">
        <w:t xml:space="preserve">, such public disclosure may be made only after </w:t>
      </w:r>
      <w:r w:rsidR="00FF300D">
        <w:t>PROVIDER</w:t>
      </w:r>
      <w:r w:rsidR="00FF300D" w:rsidRPr="00EB6F3C">
        <w:t xml:space="preserve"> has had thirty (30) days to review the proposed disclosure to determine if it includes any</w:t>
      </w:r>
      <w:r w:rsidR="00FF300D">
        <w:t xml:space="preserve"> claimed</w:t>
      </w:r>
      <w:r w:rsidR="00FF300D" w:rsidRPr="00EB6F3C">
        <w:t xml:space="preserve"> </w:t>
      </w:r>
      <w:r w:rsidR="00FF300D">
        <w:t>c</w:t>
      </w:r>
      <w:r w:rsidR="00FF300D" w:rsidRPr="00EB6F3C">
        <w:t xml:space="preserve">onfidential </w:t>
      </w:r>
      <w:r w:rsidR="00FF300D">
        <w:t xml:space="preserve">business </w:t>
      </w:r>
      <w:r w:rsidR="00FF300D" w:rsidRPr="00EB6F3C">
        <w:t>information, to the extent such review period is permitted by law.</w:t>
      </w:r>
    </w:p>
    <w:p w14:paraId="186373EA" w14:textId="77777777" w:rsidR="007D50DF" w:rsidRPr="003479C0" w:rsidRDefault="007D50DF" w:rsidP="00195446">
      <w:pPr>
        <w:widowControl/>
        <w:jc w:val="both"/>
      </w:pPr>
    </w:p>
    <w:p w14:paraId="3A62851E" w14:textId="03D069C1" w:rsidR="007D50DF" w:rsidRPr="003479C0" w:rsidRDefault="00267FD3" w:rsidP="00195446">
      <w:pPr>
        <w:widowControl/>
        <w:jc w:val="both"/>
      </w:pPr>
      <w:r w:rsidRPr="003479C0">
        <w:t>6</w:t>
      </w:r>
      <w:r w:rsidR="007D50DF" w:rsidRPr="003479C0">
        <w:t>. This Research Material represents a significant investment on the part of Provider and is considered proprietary to Provider. Recipient</w:t>
      </w:r>
      <w:r w:rsidR="00552128">
        <w:t>’</w:t>
      </w:r>
      <w:r w:rsidR="007D50DF" w:rsidRPr="003479C0">
        <w:t>s investigator therefore agrees to retain control over this Research Material and further agrees not to transfer the Research Material to other people not under his/her direct supervision without advance written approval of Provider. Provider reserves the right to distribute the Research Material to others and to use it for its own purposes. When the Research Project is completed, the Research Material will be returned to the Provider or disposed, if directed by Provider</w:t>
      </w:r>
      <w:r w:rsidR="00FF300D">
        <w:t xml:space="preserve"> to the extent such destruction is permitted by law</w:t>
      </w:r>
      <w:r w:rsidR="007D50DF" w:rsidRPr="003479C0">
        <w:t>.</w:t>
      </w:r>
    </w:p>
    <w:p w14:paraId="709990B5" w14:textId="77777777" w:rsidR="007D50DF" w:rsidRPr="003479C0" w:rsidRDefault="007D50DF" w:rsidP="00195446">
      <w:pPr>
        <w:widowControl/>
        <w:jc w:val="both"/>
      </w:pPr>
    </w:p>
    <w:p w14:paraId="4E517487" w14:textId="27DAD524" w:rsidR="007D50DF" w:rsidRPr="003479C0" w:rsidRDefault="00267FD3" w:rsidP="00195446">
      <w:pPr>
        <w:widowControl/>
        <w:jc w:val="both"/>
      </w:pPr>
      <w:r w:rsidRPr="003479C0">
        <w:t>7</w:t>
      </w:r>
      <w:r w:rsidR="007D50DF" w:rsidRPr="003479C0">
        <w:t xml:space="preserve">. This Research Material is provided as a service to the research community. It is being supplied to Recipient with no warranties, express or implied, including any warranty of merchantability or fitness for a particular purpose. Provider makes no representations that the use of the Research Material will not infringe any patent or proprietary rights of third parties. </w:t>
      </w:r>
    </w:p>
    <w:p w14:paraId="25F033CA" w14:textId="77777777" w:rsidR="007D50DF" w:rsidRPr="003479C0" w:rsidRDefault="007D50DF" w:rsidP="00195446">
      <w:pPr>
        <w:widowControl/>
        <w:jc w:val="both"/>
      </w:pPr>
    </w:p>
    <w:p w14:paraId="0AFF9092" w14:textId="61898BDC" w:rsidR="007D50DF" w:rsidRPr="003479C0" w:rsidRDefault="00267FD3" w:rsidP="00195446">
      <w:pPr>
        <w:widowControl/>
        <w:jc w:val="both"/>
      </w:pPr>
      <w:r w:rsidRPr="003479C0">
        <w:t>8</w:t>
      </w:r>
      <w:r w:rsidR="007D50DF" w:rsidRPr="003479C0">
        <w:t xml:space="preserve">. Recipient shall retain title to any patent or other intellectual property rights in inventions made by its employees </w:t>
      </w:r>
      <w:proofErr w:type="gramStart"/>
      <w:r w:rsidR="007D50DF" w:rsidRPr="003479C0">
        <w:t>in the course of</w:t>
      </w:r>
      <w:proofErr w:type="gramEnd"/>
      <w:r w:rsidR="007D50DF" w:rsidRPr="003479C0">
        <w:t xml:space="preserve"> the Research Project. However, if said inventions contain any portion of the Research Material</w:t>
      </w:r>
      <w:r w:rsidR="009F060A">
        <w:t>,</w:t>
      </w:r>
      <w:r w:rsidR="007D50DF" w:rsidRPr="003479C0">
        <w:t xml:space="preserve"> are derived from the Research Material, or could not have been produced but for the use of the Research Material, Recipient agrees to contact the Provider to determine what ownership interests, if any, the Provider may have, and, where applicable, to negotiate in good faith the terms of a commercial license. Inventorship for a patent application or a commercialized product based on said inventions shall be determined according to United States patent law.</w:t>
      </w:r>
    </w:p>
    <w:p w14:paraId="0959EFC2" w14:textId="77777777" w:rsidR="007D50DF" w:rsidRPr="003479C0" w:rsidRDefault="007D50DF" w:rsidP="00195446">
      <w:pPr>
        <w:widowControl/>
        <w:jc w:val="both"/>
      </w:pPr>
    </w:p>
    <w:p w14:paraId="5A4F9A3A" w14:textId="5F6ABFAB" w:rsidR="007D50DF" w:rsidRPr="003479C0" w:rsidRDefault="00267FD3" w:rsidP="00195446">
      <w:pPr>
        <w:widowControl/>
        <w:jc w:val="both"/>
      </w:pPr>
      <w:r w:rsidRPr="003479C0">
        <w:t>9</w:t>
      </w:r>
      <w:r w:rsidR="007D50DF" w:rsidRPr="003479C0">
        <w:t xml:space="preserve">. When Provider is the EPA: Recipient agrees not to claim, infer, or imply endorsement by the Government of the United States of America (hereinafter referred to as </w:t>
      </w:r>
      <w:r w:rsidR="00552128">
        <w:t>“</w:t>
      </w:r>
      <w:r w:rsidR="007D50DF" w:rsidRPr="003479C0">
        <w:t>Government</w:t>
      </w:r>
      <w:r w:rsidR="00552128">
        <w:t>”</w:t>
      </w:r>
      <w:r w:rsidR="007D50DF" w:rsidRPr="003479C0">
        <w:t>) of the Research Project, the institution</w:t>
      </w:r>
      <w:r w:rsidR="00B7000E">
        <w:t>,</w:t>
      </w:r>
      <w:r w:rsidR="007D50DF" w:rsidRPr="003479C0">
        <w:t xml:space="preserve"> or personnel conducting the Research Project or any resulting product(s). Recipient agrees to hold the Government harmless and to indemnify the Government for all liabilities, demands, damages, expenses</w:t>
      </w:r>
      <w:r w:rsidR="003479C0" w:rsidRPr="003479C0">
        <w:t>,</w:t>
      </w:r>
      <w:r w:rsidR="007D50DF" w:rsidRPr="003479C0">
        <w:t xml:space="preserve"> and losses arising out of Recipient</w:t>
      </w:r>
      <w:r w:rsidR="00552128">
        <w:t>’</w:t>
      </w:r>
      <w:r w:rsidR="007D50DF" w:rsidRPr="003479C0">
        <w:t>s use for any purpose of the Research Material.</w:t>
      </w:r>
    </w:p>
    <w:p w14:paraId="3ADC781D" w14:textId="77777777" w:rsidR="007D50DF" w:rsidRPr="003479C0" w:rsidRDefault="007D50DF" w:rsidP="00195446">
      <w:pPr>
        <w:widowControl/>
        <w:jc w:val="both"/>
      </w:pPr>
    </w:p>
    <w:p w14:paraId="36F8D098" w14:textId="1FB1E46D" w:rsidR="007D50DF" w:rsidRPr="003479C0" w:rsidRDefault="00267FD3" w:rsidP="00195446">
      <w:pPr>
        <w:widowControl/>
        <w:jc w:val="both"/>
      </w:pPr>
      <w:r w:rsidRPr="003479C0">
        <w:t>10</w:t>
      </w:r>
      <w:r w:rsidR="007D50DF" w:rsidRPr="003479C0">
        <w:t>. When Recipient is the EPA: Provider will not be liable to EPA for any claims or damages arising from EPA</w:t>
      </w:r>
      <w:r w:rsidR="009610C1" w:rsidRPr="003479C0">
        <w:t>’</w:t>
      </w:r>
      <w:r w:rsidR="007D50DF" w:rsidRPr="003479C0">
        <w:t>s use of the Research Material.</w:t>
      </w:r>
    </w:p>
    <w:p w14:paraId="02672BD1" w14:textId="77777777" w:rsidR="007D50DF" w:rsidRPr="003479C0" w:rsidRDefault="007D50DF" w:rsidP="00195446">
      <w:pPr>
        <w:widowControl/>
        <w:jc w:val="both"/>
      </w:pPr>
    </w:p>
    <w:p w14:paraId="4B08A72C" w14:textId="0EB07F82" w:rsidR="007D50DF" w:rsidRPr="003479C0" w:rsidRDefault="00425FAD" w:rsidP="00195446">
      <w:pPr>
        <w:widowControl/>
        <w:jc w:val="both"/>
      </w:pPr>
      <w:r w:rsidRPr="003479C0">
        <w:t>1</w:t>
      </w:r>
      <w:r w:rsidR="00267FD3" w:rsidRPr="003479C0">
        <w:t>1</w:t>
      </w:r>
      <w:r w:rsidR="007D50DF" w:rsidRPr="003479C0">
        <w:t>. The Provider shall have the right to terminate this Agreement at any time if Recipient breaches any of the terms of this Agreement. Upon termination, Recipient shall return to the Provider all unused portions of the Research Materials.</w:t>
      </w:r>
    </w:p>
    <w:p w14:paraId="2602304F" w14:textId="77777777" w:rsidR="003C41ED" w:rsidRPr="003479C0" w:rsidRDefault="003C41ED" w:rsidP="00195446">
      <w:pPr>
        <w:widowControl/>
        <w:jc w:val="both"/>
      </w:pPr>
    </w:p>
    <w:p w14:paraId="3D0411B4" w14:textId="04295F96" w:rsidR="003C41ED" w:rsidRPr="003479C0" w:rsidRDefault="003C41ED" w:rsidP="00195446">
      <w:pPr>
        <w:jc w:val="both"/>
      </w:pPr>
      <w:r w:rsidRPr="003479C0">
        <w:lastRenderedPageBreak/>
        <w:t>1</w:t>
      </w:r>
      <w:r w:rsidR="00267FD3" w:rsidRPr="003479C0">
        <w:t>2</w:t>
      </w:r>
      <w:r w:rsidRPr="003479C0">
        <w:t>.</w:t>
      </w:r>
      <w:r w:rsidR="009271B8" w:rsidRPr="003479C0">
        <w:t xml:space="preserve"> </w:t>
      </w:r>
      <w:r w:rsidRPr="003479C0">
        <w:t>Will EPA develop any products or services from information or materials provided by the Recipient?</w:t>
      </w:r>
      <w:r w:rsidR="00730636">
        <w:t xml:space="preserve"> </w:t>
      </w:r>
      <w:r w:rsidR="00730636" w:rsidRPr="00730636">
        <w:rPr>
          <w:b/>
          <w:bCs/>
          <w:i/>
          <w:iCs/>
          <w:highlight w:val="yellow"/>
        </w:rPr>
        <w:t>(</w:t>
      </w:r>
      <w:r w:rsidR="00915251">
        <w:rPr>
          <w:b/>
          <w:bCs/>
          <w:i/>
          <w:iCs/>
          <w:highlight w:val="yellow"/>
        </w:rPr>
        <w:t>S</w:t>
      </w:r>
      <w:r w:rsidR="00730636" w:rsidRPr="00730636">
        <w:rPr>
          <w:b/>
          <w:bCs/>
          <w:i/>
          <w:iCs/>
          <w:highlight w:val="yellow"/>
        </w:rPr>
        <w:t>elect one of the options below)</w:t>
      </w:r>
    </w:p>
    <w:p w14:paraId="6027F969" w14:textId="77777777" w:rsidR="003C41ED" w:rsidRPr="003479C0" w:rsidRDefault="003C41ED" w:rsidP="00195446">
      <w:pPr>
        <w:jc w:val="both"/>
      </w:pPr>
    </w:p>
    <w:p w14:paraId="789814DF" w14:textId="77777777" w:rsidR="003C41ED" w:rsidRPr="00730636" w:rsidRDefault="003C41ED" w:rsidP="00195446">
      <w:pPr>
        <w:jc w:val="both"/>
      </w:pPr>
      <w:r w:rsidRPr="003479C0">
        <w:tab/>
      </w:r>
      <w:r w:rsidRPr="00730636">
        <w:t>____ Yes – go to item A</w:t>
      </w:r>
    </w:p>
    <w:p w14:paraId="7D65A625" w14:textId="77777777" w:rsidR="003C41ED" w:rsidRPr="00730636" w:rsidRDefault="003C41ED" w:rsidP="00195446">
      <w:pPr>
        <w:jc w:val="both"/>
      </w:pPr>
    </w:p>
    <w:p w14:paraId="3FA3D273" w14:textId="77777777" w:rsidR="003C41ED" w:rsidRPr="003479C0" w:rsidRDefault="003C41ED" w:rsidP="00195446">
      <w:pPr>
        <w:jc w:val="both"/>
      </w:pPr>
      <w:r w:rsidRPr="00730636">
        <w:tab/>
        <w:t>____ No – skip to #13 (next clause)</w:t>
      </w:r>
    </w:p>
    <w:p w14:paraId="0ACD6D1B" w14:textId="77777777" w:rsidR="003C41ED" w:rsidRPr="003479C0" w:rsidRDefault="003C41ED" w:rsidP="00195446">
      <w:pPr>
        <w:jc w:val="both"/>
      </w:pPr>
    </w:p>
    <w:p w14:paraId="594870CD" w14:textId="1F2849F1" w:rsidR="00D55D45" w:rsidRPr="003479C0" w:rsidRDefault="003C41ED" w:rsidP="00195446">
      <w:pPr>
        <w:jc w:val="both"/>
      </w:pPr>
      <w:r w:rsidRPr="003479C0">
        <w:t xml:space="preserve">Item A: </w:t>
      </w:r>
      <w:r w:rsidR="00D55D45" w:rsidRPr="003479C0">
        <w:rPr>
          <w:rFonts w:hint="eastAsia"/>
        </w:rPr>
        <w:t xml:space="preserve">The EPA </w:t>
      </w:r>
      <w:r w:rsidR="00FF300D">
        <w:t>center</w:t>
      </w:r>
      <w:r w:rsidR="00D55D45" w:rsidRPr="003479C0">
        <w:rPr>
          <w:rFonts w:hint="eastAsia"/>
        </w:rPr>
        <w:t xml:space="preserve"> must coordinate on matters related to Quality Assurance with their QA </w:t>
      </w:r>
      <w:r w:rsidR="00D55D45" w:rsidRPr="003479C0">
        <w:t>S</w:t>
      </w:r>
      <w:r w:rsidR="00D55D45" w:rsidRPr="003479C0">
        <w:rPr>
          <w:rFonts w:hint="eastAsia"/>
        </w:rPr>
        <w:t>pecialist</w:t>
      </w:r>
      <w:r w:rsidR="00FB6B58" w:rsidRPr="003479C0">
        <w:t>.</w:t>
      </w:r>
      <w:r w:rsidR="00730636">
        <w:t xml:space="preserve"> </w:t>
      </w:r>
      <w:r w:rsidR="00730636" w:rsidRPr="00730636">
        <w:rPr>
          <w:b/>
          <w:bCs/>
          <w:i/>
          <w:iCs/>
          <w:highlight w:val="yellow"/>
        </w:rPr>
        <w:t>(If “yes” above, select one of the options below)</w:t>
      </w:r>
    </w:p>
    <w:p w14:paraId="47F20795" w14:textId="77777777" w:rsidR="00D55D45" w:rsidRPr="003479C0" w:rsidRDefault="00D55D45" w:rsidP="00195446">
      <w:pPr>
        <w:jc w:val="both"/>
      </w:pPr>
      <w:r w:rsidRPr="003479C0">
        <w:tab/>
      </w:r>
    </w:p>
    <w:p w14:paraId="1E1C4E48" w14:textId="07A4032B" w:rsidR="00D55D45" w:rsidRDefault="00D55D45" w:rsidP="00195446">
      <w:pPr>
        <w:ind w:firstLine="720"/>
        <w:jc w:val="both"/>
      </w:pPr>
      <w:r w:rsidRPr="003479C0">
        <w:t>_____</w:t>
      </w:r>
      <w:r w:rsidR="009271B8" w:rsidRPr="003479C0">
        <w:t xml:space="preserve"> </w:t>
      </w:r>
      <w:r w:rsidRPr="003479C0">
        <w:rPr>
          <w:rFonts w:hint="eastAsia"/>
        </w:rPr>
        <w:t>I</w:t>
      </w:r>
      <w:r w:rsidRPr="003479C0">
        <w:t>f necessary, the Laboratory will develop/has developed</w:t>
      </w:r>
      <w:r w:rsidRPr="003479C0">
        <w:rPr>
          <w:rFonts w:hint="eastAsia"/>
        </w:rPr>
        <w:t xml:space="preserve"> </w:t>
      </w:r>
      <w:r w:rsidRPr="003479C0">
        <w:t>a Quality Assurance Plan in coordination with the Qua</w:t>
      </w:r>
      <w:r w:rsidRPr="003479C0">
        <w:rPr>
          <w:rFonts w:hint="eastAsia"/>
        </w:rPr>
        <w:t xml:space="preserve">lity Assurance </w:t>
      </w:r>
      <w:r w:rsidRPr="003479C0">
        <w:t>S</w:t>
      </w:r>
      <w:r w:rsidRPr="003479C0">
        <w:rPr>
          <w:rFonts w:hint="eastAsia"/>
        </w:rPr>
        <w:t>pecialist</w:t>
      </w:r>
      <w:r w:rsidR="00FB6B58" w:rsidRPr="003479C0">
        <w:t>.</w:t>
      </w:r>
    </w:p>
    <w:p w14:paraId="3A1A4790" w14:textId="77777777" w:rsidR="001008C8" w:rsidRPr="003479C0" w:rsidRDefault="001008C8" w:rsidP="00195446">
      <w:pPr>
        <w:ind w:firstLine="720"/>
        <w:jc w:val="both"/>
      </w:pPr>
    </w:p>
    <w:p w14:paraId="6710BA3F" w14:textId="7D665998" w:rsidR="003C41ED" w:rsidRPr="003479C0" w:rsidRDefault="00D55D45" w:rsidP="00195446">
      <w:pPr>
        <w:jc w:val="both"/>
      </w:pPr>
      <w:r w:rsidRPr="003479C0">
        <w:tab/>
        <w:t>_____ No QA requirements are needed</w:t>
      </w:r>
      <w:r w:rsidR="00FB6B58" w:rsidRPr="003479C0">
        <w:t>.</w:t>
      </w:r>
    </w:p>
    <w:p w14:paraId="07C5EE30" w14:textId="77777777" w:rsidR="007D50DF" w:rsidRPr="003479C0" w:rsidRDefault="007D50DF" w:rsidP="00195446">
      <w:pPr>
        <w:widowControl/>
        <w:jc w:val="both"/>
      </w:pPr>
    </w:p>
    <w:p w14:paraId="4F4F5F1C" w14:textId="3CEE46E9" w:rsidR="007D50DF" w:rsidRPr="003479C0" w:rsidRDefault="007D50DF" w:rsidP="00195446">
      <w:pPr>
        <w:widowControl/>
        <w:jc w:val="both"/>
      </w:pPr>
      <w:r w:rsidRPr="003479C0">
        <w:t>1</w:t>
      </w:r>
      <w:r w:rsidR="00267FD3" w:rsidRPr="003479C0">
        <w:t>3</w:t>
      </w:r>
      <w:r w:rsidRPr="003479C0">
        <w:t>. All notices pertaining to or required by this Agreement shall be in writing and shall be signed by an authorized representative and shall be delivered by hand (including private courier mail service) or sent by certified mail, return receipt requested, with postage prepaid, addressed as follows:</w:t>
      </w:r>
    </w:p>
    <w:p w14:paraId="33008D70" w14:textId="7323FF88" w:rsidR="007D50DF" w:rsidRDefault="007D50DF" w:rsidP="00195446">
      <w:pPr>
        <w:widowControl/>
        <w:jc w:val="both"/>
        <w:rPr>
          <w:b/>
        </w:rPr>
      </w:pPr>
    </w:p>
    <w:p w14:paraId="50549138" w14:textId="3C1757F6" w:rsidR="00552128" w:rsidRPr="00552128" w:rsidRDefault="00552128" w:rsidP="00552128">
      <w:pPr>
        <w:widowControl/>
        <w:rPr>
          <w:b/>
          <w:bCs/>
          <w:i/>
          <w:iCs/>
        </w:rPr>
      </w:pPr>
      <w:r w:rsidRPr="00552128">
        <w:rPr>
          <w:b/>
          <w:bCs/>
          <w:i/>
          <w:iCs/>
          <w:highlight w:val="yellow"/>
        </w:rPr>
        <w:t>(Complete contact and external party information</w:t>
      </w:r>
      <w:r w:rsidR="00A03499">
        <w:rPr>
          <w:b/>
          <w:bCs/>
          <w:i/>
          <w:iCs/>
          <w:highlight w:val="yellow"/>
        </w:rPr>
        <w:t xml:space="preserve"> – this should be the signatories to the agreement</w:t>
      </w:r>
      <w:r w:rsidRPr="00552128">
        <w:rPr>
          <w:b/>
          <w:bCs/>
          <w:i/>
          <w:iCs/>
          <w:highlight w:val="yellow"/>
        </w:rPr>
        <w:t>)</w:t>
      </w:r>
    </w:p>
    <w:p w14:paraId="237B6814" w14:textId="77777777" w:rsidR="00552128" w:rsidRPr="003479C0" w:rsidRDefault="00552128" w:rsidP="00195446">
      <w:pPr>
        <w:widowControl/>
        <w:jc w:val="both"/>
        <w:rPr>
          <w:b/>
        </w:rPr>
      </w:pPr>
    </w:p>
    <w:p w14:paraId="373EDA7A" w14:textId="018AD95D" w:rsidR="007D50DF" w:rsidRPr="003479C0" w:rsidRDefault="007D50DF" w:rsidP="00195446">
      <w:pPr>
        <w:widowControl/>
        <w:jc w:val="both"/>
        <w:rPr>
          <w:b/>
        </w:rPr>
      </w:pPr>
      <w:r w:rsidRPr="003479C0">
        <w:rPr>
          <w:b/>
        </w:rPr>
        <w:t>Provider</w:t>
      </w:r>
      <w:r w:rsidR="00552128">
        <w:rPr>
          <w:b/>
        </w:rPr>
        <w:t>’</w:t>
      </w:r>
      <w:r w:rsidRPr="003479C0">
        <w:rPr>
          <w:b/>
        </w:rPr>
        <w:t xml:space="preserve">s </w:t>
      </w:r>
      <w:r w:rsidR="00577A26" w:rsidRPr="003479C0">
        <w:rPr>
          <w:b/>
        </w:rPr>
        <w:t xml:space="preserve">Contact Information: </w:t>
      </w:r>
    </w:p>
    <w:p w14:paraId="01505D88" w14:textId="77777777" w:rsidR="00577A26" w:rsidRPr="003479C0" w:rsidRDefault="00577A26">
      <w:pPr>
        <w:widowControl/>
      </w:pPr>
    </w:p>
    <w:p w14:paraId="03C9EC0C" w14:textId="3E61ECDD" w:rsidR="0007621D" w:rsidRPr="003479C0" w:rsidRDefault="0007621D" w:rsidP="0007621D">
      <w:pPr>
        <w:widowControl/>
      </w:pPr>
      <w:r w:rsidRPr="003479C0">
        <w:t xml:space="preserve">Official’s Name </w:t>
      </w:r>
      <w:r>
        <w:t>and</w:t>
      </w:r>
      <w:r w:rsidRPr="003479C0">
        <w:t xml:space="preserve"> Title</w:t>
      </w:r>
      <w:r>
        <w:t xml:space="preserve"> (Signator)</w:t>
      </w:r>
    </w:p>
    <w:p w14:paraId="74713A2F" w14:textId="77777777" w:rsidR="0007621D" w:rsidRPr="003479C0" w:rsidRDefault="0007621D" w:rsidP="0007621D">
      <w:pPr>
        <w:widowControl/>
      </w:pPr>
      <w:r w:rsidRPr="003479C0">
        <w:t>Mailing Address</w:t>
      </w:r>
    </w:p>
    <w:p w14:paraId="36D21543" w14:textId="77777777" w:rsidR="0007621D" w:rsidRPr="003479C0" w:rsidRDefault="0007621D" w:rsidP="0007621D">
      <w:pPr>
        <w:widowControl/>
      </w:pPr>
      <w:r w:rsidRPr="003479C0">
        <w:t>Phone</w:t>
      </w:r>
      <w:r>
        <w:t xml:space="preserve"> </w:t>
      </w:r>
      <w:r w:rsidRPr="003479C0">
        <w:t>Number</w:t>
      </w:r>
    </w:p>
    <w:p w14:paraId="34866C4E" w14:textId="77777777" w:rsidR="0007621D" w:rsidRPr="003479C0" w:rsidRDefault="0007621D" w:rsidP="0007621D">
      <w:pPr>
        <w:widowControl/>
      </w:pPr>
      <w:r w:rsidRPr="003479C0">
        <w:t xml:space="preserve">Email </w:t>
      </w:r>
      <w:r>
        <w:t>Address</w:t>
      </w:r>
    </w:p>
    <w:p w14:paraId="60D5EB80" w14:textId="77777777" w:rsidR="007D50DF" w:rsidRPr="003479C0" w:rsidRDefault="007D50DF">
      <w:pPr>
        <w:widowControl/>
        <w:rPr>
          <w:b/>
        </w:rPr>
      </w:pPr>
    </w:p>
    <w:p w14:paraId="09B87F05" w14:textId="77777777" w:rsidR="007D50DF" w:rsidRPr="003479C0" w:rsidRDefault="007D50DF">
      <w:pPr>
        <w:widowControl/>
        <w:rPr>
          <w:b/>
        </w:rPr>
      </w:pPr>
      <w:r w:rsidRPr="003479C0">
        <w:rPr>
          <w:b/>
        </w:rPr>
        <w:t>Recipient</w:t>
      </w:r>
      <w:r w:rsidR="009610C1" w:rsidRPr="003479C0">
        <w:rPr>
          <w:b/>
        </w:rPr>
        <w:t>’</w:t>
      </w:r>
      <w:r w:rsidRPr="003479C0">
        <w:rPr>
          <w:b/>
        </w:rPr>
        <w:t xml:space="preserve">s </w:t>
      </w:r>
      <w:r w:rsidR="00577A26" w:rsidRPr="003479C0">
        <w:rPr>
          <w:b/>
        </w:rPr>
        <w:t>Contact Information</w:t>
      </w:r>
      <w:r w:rsidRPr="003479C0">
        <w:rPr>
          <w:b/>
        </w:rPr>
        <w:t>:</w:t>
      </w:r>
    </w:p>
    <w:p w14:paraId="05ED9D6A" w14:textId="77777777" w:rsidR="007D50DF" w:rsidRPr="003479C0" w:rsidRDefault="007D50DF">
      <w:pPr>
        <w:widowControl/>
      </w:pPr>
    </w:p>
    <w:p w14:paraId="1ACBC22F" w14:textId="3B530CB5" w:rsidR="0007621D" w:rsidRPr="003479C0" w:rsidRDefault="0007621D" w:rsidP="0007621D">
      <w:pPr>
        <w:widowControl/>
      </w:pPr>
      <w:r w:rsidRPr="003479C0">
        <w:t xml:space="preserve">Official’s Name </w:t>
      </w:r>
      <w:r>
        <w:t>and</w:t>
      </w:r>
      <w:r w:rsidRPr="003479C0">
        <w:t xml:space="preserve"> Title</w:t>
      </w:r>
      <w:r>
        <w:t xml:space="preserve"> (Signator)</w:t>
      </w:r>
    </w:p>
    <w:p w14:paraId="15E53CC0" w14:textId="77777777" w:rsidR="0007621D" w:rsidRPr="003479C0" w:rsidRDefault="0007621D" w:rsidP="0007621D">
      <w:pPr>
        <w:widowControl/>
      </w:pPr>
      <w:r w:rsidRPr="003479C0">
        <w:t>Mailing Address</w:t>
      </w:r>
    </w:p>
    <w:p w14:paraId="165843A8" w14:textId="77777777" w:rsidR="0007621D" w:rsidRPr="003479C0" w:rsidRDefault="0007621D" w:rsidP="0007621D">
      <w:pPr>
        <w:widowControl/>
      </w:pPr>
      <w:r w:rsidRPr="003479C0">
        <w:t>Phone</w:t>
      </w:r>
      <w:r>
        <w:t xml:space="preserve"> </w:t>
      </w:r>
      <w:r w:rsidRPr="003479C0">
        <w:t>Number</w:t>
      </w:r>
    </w:p>
    <w:p w14:paraId="53283675" w14:textId="77777777" w:rsidR="0007621D" w:rsidRPr="003479C0" w:rsidRDefault="0007621D" w:rsidP="0007621D">
      <w:pPr>
        <w:widowControl/>
      </w:pPr>
      <w:r w:rsidRPr="003479C0">
        <w:t xml:space="preserve">Email </w:t>
      </w:r>
      <w:r>
        <w:t>Address</w:t>
      </w:r>
    </w:p>
    <w:p w14:paraId="197ED2B1" w14:textId="77777777" w:rsidR="007D50DF" w:rsidRPr="003479C0" w:rsidRDefault="007D50DF" w:rsidP="008773B7">
      <w:pPr>
        <w:widowControl/>
      </w:pPr>
    </w:p>
    <w:p w14:paraId="31658B0C" w14:textId="0DFA5623" w:rsidR="000D1AD4" w:rsidRPr="00121416" w:rsidRDefault="000D1AD4" w:rsidP="008773B7">
      <w:pPr>
        <w:widowControl/>
        <w:rPr>
          <w:b/>
        </w:rPr>
      </w:pPr>
      <w:r w:rsidRPr="00121416">
        <w:rPr>
          <w:b/>
        </w:rPr>
        <w:t>With a copy to:</w:t>
      </w:r>
    </w:p>
    <w:p w14:paraId="42699111" w14:textId="3A2D13D3" w:rsidR="00E32DAD" w:rsidRDefault="001A4204" w:rsidP="00E32DAD">
      <w:pPr>
        <w:widowControl/>
        <w:jc w:val="both"/>
      </w:pPr>
      <w:r>
        <w:t>Kathleen Graham</w:t>
      </w:r>
    </w:p>
    <w:p w14:paraId="6E5E663B" w14:textId="1544061A" w:rsidR="001A4204" w:rsidRDefault="001A4204" w:rsidP="00E32DAD">
      <w:pPr>
        <w:widowControl/>
        <w:jc w:val="both"/>
      </w:pPr>
      <w:r>
        <w:t>FTTA Program Coordinator</w:t>
      </w:r>
    </w:p>
    <w:p w14:paraId="6DAAD933" w14:textId="4A8FB1E6" w:rsidR="001A4204" w:rsidRDefault="009456EF" w:rsidP="00E32DAD">
      <w:pPr>
        <w:widowControl/>
        <w:jc w:val="both"/>
      </w:pPr>
      <w:r>
        <w:t>g</w:t>
      </w:r>
      <w:r w:rsidR="001A4204">
        <w:t>raham.kathleen@epa.gov</w:t>
      </w:r>
    </w:p>
    <w:p w14:paraId="1A3FED77" w14:textId="77777777" w:rsidR="001A4204" w:rsidRDefault="001A4204" w:rsidP="00E32DAD">
      <w:pPr>
        <w:widowControl/>
        <w:jc w:val="both"/>
        <w:rPr>
          <w:color w:val="000000"/>
        </w:rPr>
      </w:pPr>
      <w:r>
        <w:rPr>
          <w:color w:val="000000"/>
        </w:rPr>
        <w:t>(303) 312-6137</w:t>
      </w:r>
    </w:p>
    <w:p w14:paraId="66EF182F" w14:textId="7D9362BD" w:rsidR="00E32DAD" w:rsidRDefault="00E32DAD" w:rsidP="00E32DAD">
      <w:pPr>
        <w:widowControl/>
        <w:jc w:val="both"/>
        <w:rPr>
          <w:color w:val="000000"/>
        </w:rPr>
      </w:pPr>
      <w:r>
        <w:rPr>
          <w:color w:val="000000"/>
        </w:rPr>
        <w:lastRenderedPageBreak/>
        <w:t>FTTA@epa.gov</w:t>
      </w:r>
    </w:p>
    <w:p w14:paraId="77034EF5" w14:textId="77777777" w:rsidR="000D1AD4" w:rsidRPr="003479C0" w:rsidRDefault="000D1AD4">
      <w:pPr>
        <w:widowControl/>
      </w:pPr>
    </w:p>
    <w:p w14:paraId="34B2FC04" w14:textId="09489E93" w:rsidR="007D50DF" w:rsidRPr="003479C0" w:rsidRDefault="009610C1" w:rsidP="00195446">
      <w:pPr>
        <w:widowControl/>
        <w:jc w:val="both"/>
      </w:pPr>
      <w:r w:rsidRPr="003479C0">
        <w:t>1</w:t>
      </w:r>
      <w:r w:rsidR="00267FD3" w:rsidRPr="003479C0">
        <w:t>4</w:t>
      </w:r>
      <w:r w:rsidRPr="003479C0">
        <w:t xml:space="preserve">. Paragraphs 2, </w:t>
      </w:r>
      <w:r w:rsidR="00C63832">
        <w:t xml:space="preserve">5, </w:t>
      </w:r>
      <w:r w:rsidR="004A19B0" w:rsidRPr="003479C0">
        <w:t xml:space="preserve">7, </w:t>
      </w:r>
      <w:r w:rsidR="00344B0E">
        <w:t xml:space="preserve">8, </w:t>
      </w:r>
      <w:r w:rsidR="004A19B0" w:rsidRPr="003479C0">
        <w:t>9, and 10</w:t>
      </w:r>
      <w:r w:rsidR="007D50DF" w:rsidRPr="003479C0">
        <w:t xml:space="preserve"> shall survive termination.</w:t>
      </w:r>
    </w:p>
    <w:p w14:paraId="517AEAE9" w14:textId="77777777" w:rsidR="007D50DF" w:rsidRPr="003479C0" w:rsidRDefault="007D50DF" w:rsidP="00195446">
      <w:pPr>
        <w:widowControl/>
        <w:jc w:val="both"/>
      </w:pPr>
    </w:p>
    <w:p w14:paraId="7392D517" w14:textId="0D0CB3F5" w:rsidR="007D50DF" w:rsidRPr="003479C0" w:rsidRDefault="007D50DF" w:rsidP="00195446">
      <w:pPr>
        <w:widowControl/>
        <w:jc w:val="both"/>
      </w:pPr>
      <w:r w:rsidRPr="003479C0">
        <w:t>1</w:t>
      </w:r>
      <w:r w:rsidR="00267FD3" w:rsidRPr="003479C0">
        <w:t>5</w:t>
      </w:r>
      <w:r w:rsidRPr="003479C0">
        <w:t>. This Agreement shall be construed in accordance with law as applied by the Federal courts in the District of Columbia.</w:t>
      </w:r>
    </w:p>
    <w:p w14:paraId="6305DB80" w14:textId="77777777" w:rsidR="00577A26" w:rsidRPr="003479C0" w:rsidRDefault="00577A26" w:rsidP="00195446">
      <w:pPr>
        <w:widowControl/>
        <w:jc w:val="both"/>
      </w:pPr>
    </w:p>
    <w:p w14:paraId="72C298FC" w14:textId="3B6064F8" w:rsidR="007D50DF" w:rsidRPr="003479C0" w:rsidRDefault="007D50DF" w:rsidP="00195446">
      <w:pPr>
        <w:widowControl/>
        <w:jc w:val="both"/>
      </w:pPr>
      <w:r w:rsidRPr="003479C0">
        <w:t>1</w:t>
      </w:r>
      <w:r w:rsidR="00267FD3" w:rsidRPr="003479C0">
        <w:t>6</w:t>
      </w:r>
      <w:r w:rsidRPr="003479C0">
        <w:t>. The undersigned Provider and Recipient expressly certify and affirm that the contents of any statements made herein are truthful and accurate.</w:t>
      </w:r>
    </w:p>
    <w:p w14:paraId="2E73F36F" w14:textId="77777777" w:rsidR="0047585E" w:rsidRPr="003479C0" w:rsidRDefault="0047585E" w:rsidP="00195446">
      <w:pPr>
        <w:widowControl/>
        <w:jc w:val="both"/>
      </w:pPr>
    </w:p>
    <w:p w14:paraId="314EB4C7" w14:textId="7D503949" w:rsidR="0047585E" w:rsidRPr="003479C0" w:rsidRDefault="00FC2215" w:rsidP="00195446">
      <w:pPr>
        <w:widowControl/>
        <w:jc w:val="both"/>
      </w:pPr>
      <w:r w:rsidRPr="003479C0">
        <w:t>1</w:t>
      </w:r>
      <w:r w:rsidR="009271B8" w:rsidRPr="003479C0">
        <w:t>7</w:t>
      </w:r>
      <w:r w:rsidR="0047585E" w:rsidRPr="003479C0">
        <w:t>. This agreement shall enter into force as of the date of the last signature of the parties and shall remain in effect for one year from said date.</w:t>
      </w:r>
    </w:p>
    <w:bookmarkEnd w:id="0"/>
    <w:p w14:paraId="42D89083" w14:textId="092CBC72" w:rsidR="00195446" w:rsidRPr="003479C0" w:rsidRDefault="00195446" w:rsidP="00195446">
      <w:pPr>
        <w:widowControl/>
        <w:jc w:val="both"/>
      </w:pPr>
    </w:p>
    <w:p w14:paraId="2DFA74F9" w14:textId="26C5425D" w:rsidR="002B00E9" w:rsidRDefault="002B00E9" w:rsidP="002B00E9">
      <w:pPr>
        <w:widowControl/>
      </w:pPr>
    </w:p>
    <w:p w14:paraId="649240F7" w14:textId="77777777" w:rsidR="00D05EA2" w:rsidRPr="006032C9" w:rsidRDefault="00D05EA2" w:rsidP="00D05EA2">
      <w:pPr>
        <w:widowControl/>
        <w:jc w:val="center"/>
        <w:rPr>
          <w:b/>
        </w:rPr>
      </w:pPr>
      <w:r w:rsidRPr="006032C9">
        <w:rPr>
          <w:b/>
        </w:rPr>
        <w:t>Authorized Representative of Institution SIGNATURES</w:t>
      </w:r>
    </w:p>
    <w:p w14:paraId="788FAD38" w14:textId="6B0E22DA" w:rsidR="00D05EA2" w:rsidRDefault="00D05EA2" w:rsidP="002B00E9">
      <w:pPr>
        <w:widowControl/>
      </w:pPr>
    </w:p>
    <w:p w14:paraId="6A449843" w14:textId="77777777" w:rsidR="00D05EA2" w:rsidRDefault="00D05EA2" w:rsidP="002B00E9">
      <w:pPr>
        <w:widowControl/>
      </w:pPr>
    </w:p>
    <w:p w14:paraId="022E6A45" w14:textId="7538FF73" w:rsidR="002B00E9" w:rsidRDefault="00E97ECB" w:rsidP="002B00E9">
      <w:pPr>
        <w:widowControl/>
        <w:rPr>
          <w:b/>
          <w:bCs/>
        </w:rPr>
      </w:pPr>
      <w:r>
        <w:rPr>
          <w:b/>
          <w:bCs/>
        </w:rPr>
        <w:t xml:space="preserve">FOR THE </w:t>
      </w:r>
      <w:r w:rsidR="00D05EA2">
        <w:rPr>
          <w:b/>
          <w:bCs/>
        </w:rPr>
        <w:t>RECIPIENT</w:t>
      </w:r>
    </w:p>
    <w:p w14:paraId="5516C937" w14:textId="77777777" w:rsidR="00800B96" w:rsidRDefault="00800B96" w:rsidP="002B00E9">
      <w:pPr>
        <w:widowControl/>
      </w:pPr>
    </w:p>
    <w:p w14:paraId="49AF8B58" w14:textId="77777777" w:rsidR="002B00E9" w:rsidRDefault="002B00E9" w:rsidP="002B00E9">
      <w:pPr>
        <w:widowControl/>
      </w:pPr>
    </w:p>
    <w:p w14:paraId="6E81843D" w14:textId="77777777" w:rsidR="002B00E9" w:rsidRPr="00732C54" w:rsidRDefault="002B00E9" w:rsidP="002B00E9">
      <w:pPr>
        <w:widowControl/>
      </w:pPr>
      <w:r w:rsidRPr="00732C54">
        <w:t xml:space="preserve">By: </w:t>
      </w:r>
      <w:r>
        <w:t>___________________________________________________</w:t>
      </w:r>
      <w:r w:rsidRPr="00732C54">
        <w:tab/>
        <w:t>Date __</w:t>
      </w:r>
      <w:r>
        <w:t>__</w:t>
      </w:r>
      <w:r w:rsidRPr="00732C54">
        <w:t>_________</w:t>
      </w:r>
    </w:p>
    <w:p w14:paraId="79BAFDC2" w14:textId="77777777" w:rsidR="002B00E9" w:rsidRPr="00417123" w:rsidRDefault="002B00E9" w:rsidP="002B00E9">
      <w:pPr>
        <w:widowControl/>
        <w:rPr>
          <w:highlight w:val="yellow"/>
        </w:rPr>
      </w:pPr>
      <w:r w:rsidRPr="00417123">
        <w:t xml:space="preserve">       </w:t>
      </w:r>
      <w:r w:rsidRPr="00417123">
        <w:rPr>
          <w:highlight w:val="yellow"/>
        </w:rPr>
        <w:t>(Insert name)</w:t>
      </w:r>
    </w:p>
    <w:p w14:paraId="15A6075F" w14:textId="77777777" w:rsidR="002B00E9" w:rsidRPr="00417123" w:rsidRDefault="002B00E9" w:rsidP="002B00E9">
      <w:pPr>
        <w:widowControl/>
      </w:pPr>
      <w:r w:rsidRPr="00417123">
        <w:t xml:space="preserve">       </w:t>
      </w:r>
      <w:r w:rsidRPr="00417123">
        <w:rPr>
          <w:highlight w:val="yellow"/>
        </w:rPr>
        <w:t>Title:</w:t>
      </w:r>
    </w:p>
    <w:p w14:paraId="1D757FC9" w14:textId="77777777" w:rsidR="002B00E9" w:rsidRDefault="002B00E9" w:rsidP="002B00E9">
      <w:pPr>
        <w:widowControl/>
      </w:pPr>
      <w:r>
        <w:t xml:space="preserve">       </w:t>
      </w:r>
      <w:r w:rsidRPr="00F03763">
        <w:rPr>
          <w:highlight w:val="yellow"/>
        </w:rPr>
        <w:t>Email:</w:t>
      </w:r>
      <w:r>
        <w:t xml:space="preserve"> </w:t>
      </w:r>
    </w:p>
    <w:p w14:paraId="3FB4054E" w14:textId="77777777" w:rsidR="002B00E9" w:rsidRDefault="002B00E9" w:rsidP="002B00E9">
      <w:pPr>
        <w:widowControl/>
      </w:pPr>
    </w:p>
    <w:p w14:paraId="783C5F85" w14:textId="77777777" w:rsidR="002B00E9" w:rsidRDefault="002B00E9" w:rsidP="002B00E9">
      <w:pPr>
        <w:widowControl/>
      </w:pPr>
    </w:p>
    <w:p w14:paraId="3F295785" w14:textId="454EA5BC" w:rsidR="002B00E9" w:rsidRDefault="00E97ECB" w:rsidP="002B00E9">
      <w:pPr>
        <w:widowControl/>
      </w:pPr>
      <w:r>
        <w:rPr>
          <w:b/>
          <w:bCs/>
        </w:rPr>
        <w:t xml:space="preserve">FOR THE </w:t>
      </w:r>
      <w:r w:rsidR="00D05EA2">
        <w:rPr>
          <w:b/>
          <w:bCs/>
        </w:rPr>
        <w:t xml:space="preserve">PROVIDER </w:t>
      </w:r>
    </w:p>
    <w:p w14:paraId="300F59DE" w14:textId="77777777" w:rsidR="002B00E9" w:rsidRDefault="002B00E9" w:rsidP="002B00E9">
      <w:pPr>
        <w:widowControl/>
      </w:pPr>
    </w:p>
    <w:p w14:paraId="57F7573D" w14:textId="77777777" w:rsidR="002B00E9" w:rsidRDefault="002B00E9" w:rsidP="002B00E9">
      <w:pPr>
        <w:widowControl/>
      </w:pPr>
    </w:p>
    <w:p w14:paraId="46DAA4D6" w14:textId="77777777" w:rsidR="002B00E9" w:rsidRPr="00732C54" w:rsidRDefault="002B00E9" w:rsidP="002B00E9">
      <w:pPr>
        <w:widowControl/>
      </w:pPr>
      <w:r w:rsidRPr="00732C54">
        <w:t xml:space="preserve">By: </w:t>
      </w:r>
      <w:r>
        <w:t>___________________________________________________</w:t>
      </w:r>
      <w:r w:rsidRPr="00732C54">
        <w:tab/>
        <w:t>Date __</w:t>
      </w:r>
      <w:r>
        <w:t>__</w:t>
      </w:r>
      <w:r w:rsidRPr="00732C54">
        <w:t>_________</w:t>
      </w:r>
    </w:p>
    <w:p w14:paraId="4CF2923D" w14:textId="77777777" w:rsidR="002B00E9" w:rsidRPr="00417123" w:rsidRDefault="002B00E9" w:rsidP="002B00E9">
      <w:pPr>
        <w:widowControl/>
        <w:rPr>
          <w:highlight w:val="yellow"/>
        </w:rPr>
      </w:pPr>
      <w:r w:rsidRPr="00417123">
        <w:t xml:space="preserve">       </w:t>
      </w:r>
      <w:r w:rsidRPr="00417123">
        <w:rPr>
          <w:highlight w:val="yellow"/>
        </w:rPr>
        <w:t>(Insert name)</w:t>
      </w:r>
    </w:p>
    <w:p w14:paraId="10E1089A" w14:textId="77777777" w:rsidR="002B00E9" w:rsidRDefault="002B00E9" w:rsidP="002B00E9">
      <w:pPr>
        <w:widowControl/>
      </w:pPr>
      <w:r w:rsidRPr="00417123">
        <w:t xml:space="preserve">       </w:t>
      </w:r>
      <w:r w:rsidRPr="00417123">
        <w:rPr>
          <w:highlight w:val="yellow"/>
        </w:rPr>
        <w:t>Title:</w:t>
      </w:r>
    </w:p>
    <w:p w14:paraId="2413B8A4" w14:textId="77777777" w:rsidR="002B00E9" w:rsidRDefault="002B00E9" w:rsidP="002B00E9">
      <w:pPr>
        <w:widowControl/>
      </w:pPr>
      <w:r>
        <w:t xml:space="preserve">       </w:t>
      </w:r>
      <w:r w:rsidRPr="00F03763">
        <w:rPr>
          <w:highlight w:val="yellow"/>
        </w:rPr>
        <w:t>Email:</w:t>
      </w:r>
      <w:r>
        <w:t xml:space="preserve"> </w:t>
      </w:r>
    </w:p>
    <w:p w14:paraId="1E915B3E" w14:textId="74F3AB22" w:rsidR="002B00E9" w:rsidRPr="003479C0" w:rsidRDefault="002B00E9" w:rsidP="00195446">
      <w:pPr>
        <w:widowControl/>
      </w:pPr>
    </w:p>
    <w:sectPr w:rsidR="002B00E9" w:rsidRPr="003479C0" w:rsidSect="009557B6">
      <w:headerReference w:type="default" r:id="rId15"/>
      <w:footerReference w:type="default" r:id="rId16"/>
      <w:footerReference w:type="first" r:id="rId17"/>
      <w:pgSz w:w="12240" w:h="15840"/>
      <w:pgMar w:top="1440" w:right="1440" w:bottom="1440" w:left="1440" w:header="1440" w:footer="14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ABC56" w14:textId="77777777" w:rsidR="00F77A0B" w:rsidRDefault="00F77A0B">
      <w:r>
        <w:separator/>
      </w:r>
    </w:p>
  </w:endnote>
  <w:endnote w:type="continuationSeparator" w:id="0">
    <w:p w14:paraId="5A5FD191" w14:textId="77777777" w:rsidR="00F77A0B" w:rsidRDefault="00F77A0B">
      <w:r>
        <w:continuationSeparator/>
      </w:r>
    </w:p>
  </w:endnote>
  <w:endnote w:type="continuationNotice" w:id="1">
    <w:p w14:paraId="3A9AD1D7" w14:textId="77777777" w:rsidR="00F77A0B" w:rsidRDefault="00F77A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AB4B1" w14:textId="77777777" w:rsidR="00730636" w:rsidRDefault="00730636">
    <w:pPr>
      <w:pStyle w:val="Footer"/>
      <w:jc w:val="center"/>
    </w:pPr>
  </w:p>
  <w:sdt>
    <w:sdtPr>
      <w:id w:val="931314704"/>
      <w:docPartObj>
        <w:docPartGallery w:val="Page Numbers (Bottom of Page)"/>
        <w:docPartUnique/>
      </w:docPartObj>
    </w:sdtPr>
    <w:sdtEndPr>
      <w:rPr>
        <w:noProof/>
      </w:rPr>
    </w:sdtEndPr>
    <w:sdtContent>
      <w:p w14:paraId="40477564" w14:textId="384BFC4C" w:rsidR="00730636" w:rsidRDefault="007306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61EDF2" w14:textId="666E270B" w:rsidR="00730636" w:rsidRDefault="00730636" w:rsidP="00730636">
    <w:pPr>
      <w:pStyle w:val="Footer"/>
      <w:rPr>
        <w:sz w:val="18"/>
        <w:szCs w:val="18"/>
      </w:rPr>
    </w:pPr>
    <w:r w:rsidRPr="00340109">
      <w:rPr>
        <w:sz w:val="18"/>
        <w:szCs w:val="18"/>
      </w:rPr>
      <w:t>Model</w:t>
    </w:r>
    <w:r w:rsidR="00AA25D0">
      <w:rPr>
        <w:sz w:val="18"/>
        <w:szCs w:val="18"/>
      </w:rPr>
      <w:t xml:space="preserve"> Annotated</w:t>
    </w:r>
    <w:r w:rsidRPr="00340109">
      <w:rPr>
        <w:sz w:val="18"/>
        <w:szCs w:val="18"/>
      </w:rPr>
      <w:t xml:space="preserve"> EPA MTA Form </w:t>
    </w:r>
    <w:r w:rsidR="009E4496">
      <w:rPr>
        <w:sz w:val="18"/>
        <w:szCs w:val="18"/>
      </w:rPr>
      <w:t>9.13.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9BCDF" w14:textId="6592B8D1" w:rsidR="009557B6" w:rsidRDefault="009557B6" w:rsidP="009557B6">
    <w:pPr>
      <w:pStyle w:val="Footer"/>
      <w:rPr>
        <w:sz w:val="18"/>
        <w:szCs w:val="18"/>
      </w:rPr>
    </w:pPr>
    <w:r w:rsidRPr="00340109">
      <w:rPr>
        <w:sz w:val="18"/>
        <w:szCs w:val="18"/>
      </w:rPr>
      <w:t>Model</w:t>
    </w:r>
    <w:r>
      <w:rPr>
        <w:sz w:val="18"/>
        <w:szCs w:val="18"/>
      </w:rPr>
      <w:t xml:space="preserve"> Annotated</w:t>
    </w:r>
    <w:r w:rsidRPr="00340109">
      <w:rPr>
        <w:sz w:val="18"/>
        <w:szCs w:val="18"/>
      </w:rPr>
      <w:t xml:space="preserve"> EPA MTA Form </w:t>
    </w:r>
    <w:r w:rsidR="009E4496">
      <w:rPr>
        <w:sz w:val="18"/>
        <w:szCs w:val="18"/>
      </w:rPr>
      <w:t>9.13.2022</w:t>
    </w:r>
  </w:p>
  <w:p w14:paraId="67222036" w14:textId="2A2C58FF" w:rsidR="00AA25D0" w:rsidRDefault="009557B6">
    <w:pPr>
      <w:pStyle w:val="Footer"/>
    </w:pPr>
    <w:r>
      <w:rPr>
        <w:noProof/>
      </w:rPr>
      <w:drawing>
        <wp:anchor distT="0" distB="0" distL="114300" distR="114300" simplePos="0" relativeHeight="251658240" behindDoc="1" locked="0" layoutInCell="1" allowOverlap="1" wp14:anchorId="7DC0DA3C" wp14:editId="5D0C28FD">
          <wp:simplePos x="0" y="0"/>
          <wp:positionH relativeFrom="margin">
            <wp:align>right</wp:align>
          </wp:positionH>
          <wp:positionV relativeFrom="paragraph">
            <wp:posOffset>166370</wp:posOffset>
          </wp:positionV>
          <wp:extent cx="506545" cy="600710"/>
          <wp:effectExtent l="0" t="0" r="8255" b="8890"/>
          <wp:wrapTight wrapText="bothSides">
            <wp:wrapPolygon edited="0">
              <wp:start x="0" y="0"/>
              <wp:lineTo x="0" y="21235"/>
              <wp:lineTo x="21139" y="21235"/>
              <wp:lineTo x="2113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545" cy="60071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C666B" w14:textId="77777777" w:rsidR="00F77A0B" w:rsidRDefault="00F77A0B">
      <w:r>
        <w:separator/>
      </w:r>
    </w:p>
  </w:footnote>
  <w:footnote w:type="continuationSeparator" w:id="0">
    <w:p w14:paraId="7022CA5F" w14:textId="77777777" w:rsidR="00F77A0B" w:rsidRDefault="00F77A0B">
      <w:r>
        <w:continuationSeparator/>
      </w:r>
    </w:p>
  </w:footnote>
  <w:footnote w:type="continuationNotice" w:id="1">
    <w:p w14:paraId="7030DB2C" w14:textId="77777777" w:rsidR="00F77A0B" w:rsidRDefault="00F77A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4F58D" w14:textId="6C3FC839" w:rsidR="00EA5E23" w:rsidRDefault="00730636" w:rsidP="00340109">
    <w:pPr>
      <w:rPr>
        <w:sz w:val="20"/>
        <w:szCs w:val="28"/>
      </w:rPr>
    </w:pPr>
    <w:r>
      <w:rPr>
        <w:sz w:val="20"/>
        <w:szCs w:val="28"/>
      </w:rPr>
      <w:t xml:space="preserve">EPA – Cooperator – MTA # </w:t>
    </w:r>
    <w:r>
      <w:rPr>
        <w:sz w:val="20"/>
        <w:szCs w:val="28"/>
      </w:rPr>
      <w:tab/>
    </w:r>
    <w:r>
      <w:rPr>
        <w:sz w:val="20"/>
        <w:szCs w:val="28"/>
      </w:rPr>
      <w:tab/>
    </w:r>
    <w:r>
      <w:rPr>
        <w:sz w:val="20"/>
        <w:szCs w:val="28"/>
      </w:rPr>
      <w:tab/>
    </w:r>
    <w:r>
      <w:rPr>
        <w:sz w:val="20"/>
        <w:szCs w:val="28"/>
      </w:rPr>
      <w:tab/>
    </w:r>
    <w:r>
      <w:rPr>
        <w:sz w:val="20"/>
        <w:szCs w:val="28"/>
      </w:rPr>
      <w:tab/>
      <w:t>Date:</w:t>
    </w:r>
  </w:p>
  <w:p w14:paraId="65F11709" w14:textId="77777777" w:rsidR="00730636" w:rsidRPr="00730636" w:rsidRDefault="00730636" w:rsidP="00340109">
    <w:pPr>
      <w:rPr>
        <w:sz w:val="20"/>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E1AD9"/>
    <w:multiLevelType w:val="hybridMultilevel"/>
    <w:tmpl w:val="6D12C09E"/>
    <w:lvl w:ilvl="0" w:tplc="E1680CFC">
      <w:start w:val="1"/>
      <w:numFmt w:val="lowerLetter"/>
      <w:lvlText w:val="%1."/>
      <w:lvlJc w:val="left"/>
      <w:pPr>
        <w:tabs>
          <w:tab w:val="num" w:pos="720"/>
        </w:tabs>
        <w:ind w:left="720" w:hanging="360"/>
      </w:pPr>
    </w:lvl>
    <w:lvl w:ilvl="1" w:tplc="673CE114">
      <w:start w:val="1"/>
      <w:numFmt w:val="lowerLetter"/>
      <w:lvlText w:val="%2."/>
      <w:lvlJc w:val="left"/>
      <w:pPr>
        <w:tabs>
          <w:tab w:val="num" w:pos="1440"/>
        </w:tabs>
        <w:ind w:left="1440" w:hanging="360"/>
      </w:pPr>
    </w:lvl>
    <w:lvl w:ilvl="2" w:tplc="38127B36" w:tentative="1">
      <w:start w:val="1"/>
      <w:numFmt w:val="lowerLetter"/>
      <w:lvlText w:val="%3."/>
      <w:lvlJc w:val="left"/>
      <w:pPr>
        <w:tabs>
          <w:tab w:val="num" w:pos="2160"/>
        </w:tabs>
        <w:ind w:left="2160" w:hanging="360"/>
      </w:pPr>
    </w:lvl>
    <w:lvl w:ilvl="3" w:tplc="3398C4DE" w:tentative="1">
      <w:start w:val="1"/>
      <w:numFmt w:val="lowerLetter"/>
      <w:lvlText w:val="%4."/>
      <w:lvlJc w:val="left"/>
      <w:pPr>
        <w:tabs>
          <w:tab w:val="num" w:pos="2880"/>
        </w:tabs>
        <w:ind w:left="2880" w:hanging="360"/>
      </w:pPr>
    </w:lvl>
    <w:lvl w:ilvl="4" w:tplc="2CECBDF4" w:tentative="1">
      <w:start w:val="1"/>
      <w:numFmt w:val="lowerLetter"/>
      <w:lvlText w:val="%5."/>
      <w:lvlJc w:val="left"/>
      <w:pPr>
        <w:tabs>
          <w:tab w:val="num" w:pos="3600"/>
        </w:tabs>
        <w:ind w:left="3600" w:hanging="360"/>
      </w:pPr>
    </w:lvl>
    <w:lvl w:ilvl="5" w:tplc="D94CDD04" w:tentative="1">
      <w:start w:val="1"/>
      <w:numFmt w:val="lowerLetter"/>
      <w:lvlText w:val="%6."/>
      <w:lvlJc w:val="left"/>
      <w:pPr>
        <w:tabs>
          <w:tab w:val="num" w:pos="4320"/>
        </w:tabs>
        <w:ind w:left="4320" w:hanging="360"/>
      </w:pPr>
    </w:lvl>
    <w:lvl w:ilvl="6" w:tplc="920C5D2E" w:tentative="1">
      <w:start w:val="1"/>
      <w:numFmt w:val="lowerLetter"/>
      <w:lvlText w:val="%7."/>
      <w:lvlJc w:val="left"/>
      <w:pPr>
        <w:tabs>
          <w:tab w:val="num" w:pos="5040"/>
        </w:tabs>
        <w:ind w:left="5040" w:hanging="360"/>
      </w:pPr>
    </w:lvl>
    <w:lvl w:ilvl="7" w:tplc="24925EBA" w:tentative="1">
      <w:start w:val="1"/>
      <w:numFmt w:val="lowerLetter"/>
      <w:lvlText w:val="%8."/>
      <w:lvlJc w:val="left"/>
      <w:pPr>
        <w:tabs>
          <w:tab w:val="num" w:pos="5760"/>
        </w:tabs>
        <w:ind w:left="5760" w:hanging="360"/>
      </w:pPr>
    </w:lvl>
    <w:lvl w:ilvl="8" w:tplc="79367AD4" w:tentative="1">
      <w:start w:val="1"/>
      <w:numFmt w:val="lowerLetter"/>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8433"/>
  </w:hdrShapeDefaults>
  <w:footnotePr>
    <w:footnote w:id="-1"/>
    <w:footnote w:id="0"/>
    <w:footnote w:id="1"/>
  </w:footnotePr>
  <w:endnotePr>
    <w:endnote w:id="-1"/>
    <w:endnote w:id="0"/>
    <w:endnote w:id="1"/>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0DF"/>
    <w:rsid w:val="000028AA"/>
    <w:rsid w:val="00013E3E"/>
    <w:rsid w:val="000214FE"/>
    <w:rsid w:val="00053C75"/>
    <w:rsid w:val="00054413"/>
    <w:rsid w:val="0007621D"/>
    <w:rsid w:val="00096A23"/>
    <w:rsid w:val="000D1AD4"/>
    <w:rsid w:val="000F2B99"/>
    <w:rsid w:val="000F7D0D"/>
    <w:rsid w:val="001008C8"/>
    <w:rsid w:val="00121416"/>
    <w:rsid w:val="00195446"/>
    <w:rsid w:val="001A4204"/>
    <w:rsid w:val="001B15DB"/>
    <w:rsid w:val="001C0F36"/>
    <w:rsid w:val="001D4BAC"/>
    <w:rsid w:val="00211026"/>
    <w:rsid w:val="00216D60"/>
    <w:rsid w:val="00230646"/>
    <w:rsid w:val="00267FD3"/>
    <w:rsid w:val="002A6E04"/>
    <w:rsid w:val="002B00E9"/>
    <w:rsid w:val="00317788"/>
    <w:rsid w:val="003348F7"/>
    <w:rsid w:val="00340109"/>
    <w:rsid w:val="00344B0E"/>
    <w:rsid w:val="003479C0"/>
    <w:rsid w:val="0035401D"/>
    <w:rsid w:val="003B1B09"/>
    <w:rsid w:val="003C41ED"/>
    <w:rsid w:val="003E3307"/>
    <w:rsid w:val="003F3A24"/>
    <w:rsid w:val="00403A51"/>
    <w:rsid w:val="00413C21"/>
    <w:rsid w:val="00420E32"/>
    <w:rsid w:val="00425FAD"/>
    <w:rsid w:val="0047585E"/>
    <w:rsid w:val="00482004"/>
    <w:rsid w:val="004A19B0"/>
    <w:rsid w:val="004C2E1F"/>
    <w:rsid w:val="004D677A"/>
    <w:rsid w:val="004E1C5F"/>
    <w:rsid w:val="00534301"/>
    <w:rsid w:val="00552128"/>
    <w:rsid w:val="00567EB4"/>
    <w:rsid w:val="00577A26"/>
    <w:rsid w:val="00581E17"/>
    <w:rsid w:val="005937B1"/>
    <w:rsid w:val="005B0421"/>
    <w:rsid w:val="005C25DF"/>
    <w:rsid w:val="005D3A81"/>
    <w:rsid w:val="005F1C0A"/>
    <w:rsid w:val="00614281"/>
    <w:rsid w:val="00614764"/>
    <w:rsid w:val="00666A30"/>
    <w:rsid w:val="006C1285"/>
    <w:rsid w:val="006D6FF5"/>
    <w:rsid w:val="00705800"/>
    <w:rsid w:val="00730636"/>
    <w:rsid w:val="00752F75"/>
    <w:rsid w:val="00774CAF"/>
    <w:rsid w:val="007B2A05"/>
    <w:rsid w:val="007B44E3"/>
    <w:rsid w:val="007D50DF"/>
    <w:rsid w:val="007E14F0"/>
    <w:rsid w:val="00800B96"/>
    <w:rsid w:val="008072B2"/>
    <w:rsid w:val="00833DD8"/>
    <w:rsid w:val="00846692"/>
    <w:rsid w:val="00875D5D"/>
    <w:rsid w:val="008773B7"/>
    <w:rsid w:val="00893E2E"/>
    <w:rsid w:val="008A241B"/>
    <w:rsid w:val="00903A21"/>
    <w:rsid w:val="00915251"/>
    <w:rsid w:val="009271B8"/>
    <w:rsid w:val="009345DD"/>
    <w:rsid w:val="009456EF"/>
    <w:rsid w:val="009557B6"/>
    <w:rsid w:val="009610C1"/>
    <w:rsid w:val="00970F33"/>
    <w:rsid w:val="00972A97"/>
    <w:rsid w:val="00973903"/>
    <w:rsid w:val="009907F5"/>
    <w:rsid w:val="009C00D7"/>
    <w:rsid w:val="009C6CC1"/>
    <w:rsid w:val="009D5B5B"/>
    <w:rsid w:val="009E316E"/>
    <w:rsid w:val="009E4496"/>
    <w:rsid w:val="009F060A"/>
    <w:rsid w:val="009F0D18"/>
    <w:rsid w:val="00A03499"/>
    <w:rsid w:val="00A12AE4"/>
    <w:rsid w:val="00A14D11"/>
    <w:rsid w:val="00A45131"/>
    <w:rsid w:val="00A57809"/>
    <w:rsid w:val="00A7082F"/>
    <w:rsid w:val="00A867ED"/>
    <w:rsid w:val="00A913CE"/>
    <w:rsid w:val="00A94EC6"/>
    <w:rsid w:val="00A956C5"/>
    <w:rsid w:val="00AA25D0"/>
    <w:rsid w:val="00AB248A"/>
    <w:rsid w:val="00AC35F9"/>
    <w:rsid w:val="00AD4C15"/>
    <w:rsid w:val="00B15236"/>
    <w:rsid w:val="00B42C89"/>
    <w:rsid w:val="00B512A7"/>
    <w:rsid w:val="00B610C8"/>
    <w:rsid w:val="00B7000E"/>
    <w:rsid w:val="00B920F3"/>
    <w:rsid w:val="00BC59CD"/>
    <w:rsid w:val="00BD43FD"/>
    <w:rsid w:val="00BE5B67"/>
    <w:rsid w:val="00BF0F6F"/>
    <w:rsid w:val="00BF3CB1"/>
    <w:rsid w:val="00C01EBE"/>
    <w:rsid w:val="00C03723"/>
    <w:rsid w:val="00C046CF"/>
    <w:rsid w:val="00C317E7"/>
    <w:rsid w:val="00C50ACF"/>
    <w:rsid w:val="00C63832"/>
    <w:rsid w:val="00C940B1"/>
    <w:rsid w:val="00CB5960"/>
    <w:rsid w:val="00CC5C79"/>
    <w:rsid w:val="00CE5BB4"/>
    <w:rsid w:val="00CF019A"/>
    <w:rsid w:val="00CF28F1"/>
    <w:rsid w:val="00D05EA2"/>
    <w:rsid w:val="00D151F6"/>
    <w:rsid w:val="00D55D45"/>
    <w:rsid w:val="00D86816"/>
    <w:rsid w:val="00DB365C"/>
    <w:rsid w:val="00DC225A"/>
    <w:rsid w:val="00DF33FF"/>
    <w:rsid w:val="00E0584C"/>
    <w:rsid w:val="00E11D36"/>
    <w:rsid w:val="00E21EE3"/>
    <w:rsid w:val="00E32DAD"/>
    <w:rsid w:val="00E361BD"/>
    <w:rsid w:val="00E97ECB"/>
    <w:rsid w:val="00EA1A07"/>
    <w:rsid w:val="00EA3307"/>
    <w:rsid w:val="00EA5E23"/>
    <w:rsid w:val="00EB45E4"/>
    <w:rsid w:val="00EF0A0B"/>
    <w:rsid w:val="00EF1A50"/>
    <w:rsid w:val="00F73FCF"/>
    <w:rsid w:val="00F77A0B"/>
    <w:rsid w:val="00FB6B58"/>
    <w:rsid w:val="00FC15CC"/>
    <w:rsid w:val="00FC2215"/>
    <w:rsid w:val="00FE5075"/>
    <w:rsid w:val="00FF300D"/>
    <w:rsid w:val="00FF7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14:docId w14:val="3EF3DEA6"/>
  <w15:chartTrackingRefBased/>
  <w15:docId w15:val="{AF4AC2A2-D93A-4261-B4A2-2663BC716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rsid w:val="00A12AE4"/>
    <w:pPr>
      <w:tabs>
        <w:tab w:val="center" w:pos="4320"/>
        <w:tab w:val="right" w:pos="8640"/>
      </w:tabs>
    </w:pPr>
  </w:style>
  <w:style w:type="paragraph" w:styleId="Footer">
    <w:name w:val="footer"/>
    <w:basedOn w:val="Normal"/>
    <w:link w:val="FooterChar"/>
    <w:uiPriority w:val="99"/>
    <w:rsid w:val="00A12AE4"/>
    <w:pPr>
      <w:tabs>
        <w:tab w:val="center" w:pos="4320"/>
        <w:tab w:val="right" w:pos="8640"/>
      </w:tabs>
    </w:pPr>
  </w:style>
  <w:style w:type="character" w:styleId="CommentReference">
    <w:name w:val="annotation reference"/>
    <w:semiHidden/>
    <w:rsid w:val="00577A26"/>
    <w:rPr>
      <w:sz w:val="16"/>
      <w:szCs w:val="16"/>
    </w:rPr>
  </w:style>
  <w:style w:type="paragraph" w:styleId="CommentText">
    <w:name w:val="annotation text"/>
    <w:basedOn w:val="Normal"/>
    <w:semiHidden/>
    <w:rsid w:val="00577A26"/>
    <w:rPr>
      <w:sz w:val="20"/>
      <w:szCs w:val="20"/>
    </w:rPr>
  </w:style>
  <w:style w:type="paragraph" w:styleId="CommentSubject">
    <w:name w:val="annotation subject"/>
    <w:basedOn w:val="CommentText"/>
    <w:next w:val="CommentText"/>
    <w:semiHidden/>
    <w:rsid w:val="00577A26"/>
    <w:rPr>
      <w:b/>
      <w:bCs/>
    </w:rPr>
  </w:style>
  <w:style w:type="paragraph" w:styleId="BalloonText">
    <w:name w:val="Balloon Text"/>
    <w:basedOn w:val="Normal"/>
    <w:semiHidden/>
    <w:rsid w:val="00577A26"/>
    <w:rPr>
      <w:rFonts w:ascii="Tahoma" w:hAnsi="Tahoma" w:cs="Tahoma"/>
      <w:sz w:val="16"/>
      <w:szCs w:val="16"/>
    </w:rPr>
  </w:style>
  <w:style w:type="character" w:styleId="Hyperlink">
    <w:name w:val="Hyperlink"/>
    <w:rsid w:val="003C41ED"/>
    <w:rPr>
      <w:rFonts w:cs="Times New Roman"/>
      <w:color w:val="0000FF"/>
      <w:u w:val="single"/>
    </w:rPr>
  </w:style>
  <w:style w:type="table" w:styleId="TableGrid">
    <w:name w:val="Table Grid"/>
    <w:basedOn w:val="TableNormal"/>
    <w:rsid w:val="003C41ED"/>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C2215"/>
    <w:rPr>
      <w:rFonts w:ascii="Calibri" w:eastAsia="Calibri" w:hAnsi="Calibri"/>
      <w:sz w:val="22"/>
      <w:szCs w:val="22"/>
    </w:rPr>
  </w:style>
  <w:style w:type="character" w:customStyle="1" w:styleId="FooterChar">
    <w:name w:val="Footer Char"/>
    <w:link w:val="Footer"/>
    <w:uiPriority w:val="99"/>
    <w:rsid w:val="00EA3307"/>
    <w:rPr>
      <w:sz w:val="24"/>
      <w:szCs w:val="24"/>
    </w:rPr>
  </w:style>
  <w:style w:type="paragraph" w:styleId="ListParagraph">
    <w:name w:val="List Paragraph"/>
    <w:basedOn w:val="Normal"/>
    <w:uiPriority w:val="34"/>
    <w:qFormat/>
    <w:rsid w:val="00552128"/>
    <w:pPr>
      <w:widowControl/>
      <w:autoSpaceDE/>
      <w:autoSpaceDN/>
      <w:adjustRightInd/>
      <w:ind w:left="720"/>
      <w:contextualSpacing/>
    </w:pPr>
  </w:style>
  <w:style w:type="character" w:styleId="UnresolvedMention">
    <w:name w:val="Unresolved Mention"/>
    <w:basedOn w:val="DefaultParagraphFont"/>
    <w:uiPriority w:val="99"/>
    <w:semiHidden/>
    <w:unhideWhenUsed/>
    <w:rsid w:val="00AA25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968387">
      <w:bodyDiv w:val="1"/>
      <w:marLeft w:val="0"/>
      <w:marRight w:val="0"/>
      <w:marTop w:val="0"/>
      <w:marBottom w:val="0"/>
      <w:divBdr>
        <w:top w:val="none" w:sz="0" w:space="0" w:color="auto"/>
        <w:left w:val="none" w:sz="0" w:space="0" w:color="auto"/>
        <w:bottom w:val="none" w:sz="0" w:space="0" w:color="auto"/>
        <w:right w:val="none" w:sz="0" w:space="0" w:color="auto"/>
      </w:divBdr>
      <w:divsChild>
        <w:div w:id="434135775">
          <w:marLeft w:val="1526"/>
          <w:marRight w:val="0"/>
          <w:marTop w:val="100"/>
          <w:marBottom w:val="0"/>
          <w:divBdr>
            <w:top w:val="none" w:sz="0" w:space="0" w:color="auto"/>
            <w:left w:val="none" w:sz="0" w:space="0" w:color="auto"/>
            <w:bottom w:val="none" w:sz="0" w:space="0" w:color="auto"/>
            <w:right w:val="none" w:sz="0" w:space="0" w:color="auto"/>
          </w:divBdr>
        </w:div>
        <w:div w:id="1199974951">
          <w:marLeft w:val="1526"/>
          <w:marRight w:val="0"/>
          <w:marTop w:val="100"/>
          <w:marBottom w:val="0"/>
          <w:divBdr>
            <w:top w:val="none" w:sz="0" w:space="0" w:color="auto"/>
            <w:left w:val="none" w:sz="0" w:space="0" w:color="auto"/>
            <w:bottom w:val="none" w:sz="0" w:space="0" w:color="auto"/>
            <w:right w:val="none" w:sz="0" w:space="0" w:color="auto"/>
          </w:divBdr>
        </w:div>
      </w:divsChild>
    </w:div>
    <w:div w:id="79298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URC@epa.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ntranet.ord.epa.gov/human-subject-research/hsr-projects-review"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intranet.ord.epa.gov/homeland-security/dual-use-research-concern-durc-policie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7-03-02T16:39:29+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Records_x0020_Date xmlns="b2f8fd91-9980-4f8b-b747-6ad2d97fabe4" xsi:nil="true"/>
    <Records_x0020_Status xmlns="b2f8fd91-9980-4f8b-b747-6ad2d97fabe4">Pending</Records_x0020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2A4C6FB984E04CBF57C0313FC49919" ma:contentTypeVersion="29" ma:contentTypeDescription="Create a new document." ma:contentTypeScope="" ma:versionID="916d659178cdc520331884de5d3f07f5">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b2f8fd91-9980-4f8b-b747-6ad2d97fabe4" xmlns:ns7="dceaeb58-e8f6-434e-a2ab-32b6282d3360" targetNamespace="http://schemas.microsoft.com/office/2006/metadata/properties" ma:root="true" ma:fieldsID="a8c8150c1179d18596f6e592d4989307" ns1:_="" ns3:_="" ns4:_="" ns5:_="" ns6:_="" ns7:_="">
    <xsd:import namespace="http://schemas.microsoft.com/sharepoint/v3"/>
    <xsd:import namespace="4ffa91fb-a0ff-4ac5-b2db-65c790d184a4"/>
    <xsd:import namespace="http://schemas.microsoft.com/sharepoint.v3"/>
    <xsd:import namespace="http://schemas.microsoft.com/sharepoint/v3/fields"/>
    <xsd:import namespace="b2f8fd91-9980-4f8b-b747-6ad2d97fabe4"/>
    <xsd:import namespace="dceaeb58-e8f6-434e-a2ab-32b6282d3360"/>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7:MediaServiceMetadata" minOccurs="0"/>
                <xsd:element ref="ns7:MediaServiceFastMetadata" minOccurs="0"/>
                <xsd:element ref="ns6:Records_x0020_Status" minOccurs="0"/>
                <xsd:element ref="ns6:Records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5bd12909-c777-4e13-b9eb-9b590f7620b8}" ma:internalName="TaxCatchAllLabel" ma:readOnly="true" ma:showField="CatchAllDataLabel" ma:web="b2f8fd91-9980-4f8b-b747-6ad2d97fabe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5bd12909-c777-4e13-b9eb-9b590f7620b8}" ma:internalName="TaxCatchAll" ma:showField="CatchAllData" ma:web="b2f8fd91-9980-4f8b-b747-6ad2d97fab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f8fd91-9980-4f8b-b747-6ad2d97fabe4"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hidden="true" ma:internalName="SharingHintHash" ma:readOnly="true">
      <xsd:simpleType>
        <xsd:restriction base="dms:Text"/>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ceaeb58-e8f6-434e-a2ab-32b6282d3360"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51D0FD9D-169E-4CE2-B7C7-7FF989B279D2}">
  <ds:schemaRefs>
    <ds:schemaRef ds:uri="http://schemas.openxmlformats.org/officeDocument/2006/bibliography"/>
  </ds:schemaRefs>
</ds:datastoreItem>
</file>

<file path=customXml/itemProps2.xml><?xml version="1.0" encoding="utf-8"?>
<ds:datastoreItem xmlns:ds="http://schemas.openxmlformats.org/officeDocument/2006/customXml" ds:itemID="{76A3A86D-8531-49B7-8B41-E4C3E4D32D82}">
  <ds:schemaRefs>
    <ds:schemaRef ds:uri="http://schemas.microsoft.com/sharepoint/v3"/>
    <ds:schemaRef ds:uri="http://purl.org/dc/elements/1.1/"/>
    <ds:schemaRef ds:uri="http://schemas.microsoft.com/sharepoint/v3/fields"/>
    <ds:schemaRef ds:uri="b2f8fd91-9980-4f8b-b747-6ad2d97fabe4"/>
    <ds:schemaRef ds:uri="http://www.w3.org/XML/1998/namespace"/>
    <ds:schemaRef ds:uri="http://schemas.microsoft.com/office/infopath/2007/PartnerControls"/>
    <ds:schemaRef ds:uri="http://schemas.openxmlformats.org/package/2006/metadata/core-properties"/>
    <ds:schemaRef ds:uri="http://purl.org/dc/terms/"/>
    <ds:schemaRef ds:uri="http://schemas.microsoft.com/office/2006/documentManagement/types"/>
    <ds:schemaRef ds:uri="dceaeb58-e8f6-434e-a2ab-32b6282d3360"/>
    <ds:schemaRef ds:uri="http://schemas.microsoft.com/sharepoint.v3"/>
    <ds:schemaRef ds:uri="4ffa91fb-a0ff-4ac5-b2db-65c790d184a4"/>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E64390F3-5FC9-4168-81F3-4AEA6E94BE4B}">
  <ds:schemaRefs>
    <ds:schemaRef ds:uri="http://schemas.microsoft.com/sharepoint/v3/contenttype/forms"/>
  </ds:schemaRefs>
</ds:datastoreItem>
</file>

<file path=customXml/itemProps4.xml><?xml version="1.0" encoding="utf-8"?>
<ds:datastoreItem xmlns:ds="http://schemas.openxmlformats.org/officeDocument/2006/customXml" ds:itemID="{F2829C4D-5348-40AB-8EF7-78FB96ECF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b2f8fd91-9980-4f8b-b747-6ad2d97fabe4"/>
    <ds:schemaRef ds:uri="dceaeb58-e8f6-434e-a2ab-32b6282d3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367DEF-08BF-4C67-B2A9-9C465895267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33</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ATERIALS TRANSFER AGREEMENT</vt:lpstr>
    </vt:vector>
  </TitlesOfParts>
  <Company>U.S. EPA</Company>
  <LinksUpToDate>false</LinksUpToDate>
  <CharactersWithSpaces>10066</CharactersWithSpaces>
  <SharedDoc>false</SharedDoc>
  <HLinks>
    <vt:vector size="12" baseType="variant">
      <vt:variant>
        <vt:i4>589872</vt:i4>
      </vt:variant>
      <vt:variant>
        <vt:i4>3</vt:i4>
      </vt:variant>
      <vt:variant>
        <vt:i4>0</vt:i4>
      </vt:variant>
      <vt:variant>
        <vt:i4>5</vt:i4>
      </vt:variant>
      <vt:variant>
        <vt:lpwstr>http://www.epa.gov/quality/qa_docs.html</vt:lpwstr>
      </vt:variant>
      <vt:variant>
        <vt:lpwstr/>
      </vt:variant>
      <vt:variant>
        <vt:i4>4915269</vt:i4>
      </vt:variant>
      <vt:variant>
        <vt:i4>0</vt:i4>
      </vt:variant>
      <vt:variant>
        <vt:i4>0</vt:i4>
      </vt:variant>
      <vt:variant>
        <vt:i4>5</vt:i4>
      </vt:variant>
      <vt:variant>
        <vt:lpwstr>http://intranet.ord.epa.gov/p2/hsr/human-subjects-re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S TRANSFER AGREEMENT</dc:title>
  <dc:subject/>
  <dc:creator>kgraham</dc:creator>
  <cp:keywords/>
  <dc:description/>
  <cp:lastModifiedBy>Scott, Samuel</cp:lastModifiedBy>
  <cp:revision>3</cp:revision>
  <cp:lastPrinted>2009-07-24T17:52:00Z</cp:lastPrinted>
  <dcterms:created xsi:type="dcterms:W3CDTF">2022-09-13T19:30:00Z</dcterms:created>
  <dcterms:modified xsi:type="dcterms:W3CDTF">2022-09-15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A4C6FB984E04CBF57C0313FC49919</vt:lpwstr>
  </property>
  <property fmtid="{D5CDD505-2E9C-101B-9397-08002B2CF9AE}" pid="3" name="_dlc_DocIdItemGuid">
    <vt:lpwstr>d0972c92-96e0-4b52-b308-61c90242106a</vt:lpwstr>
  </property>
  <property fmtid="{D5CDD505-2E9C-101B-9397-08002B2CF9AE}" pid="4" name="TaxKeyword">
    <vt:lpwstr/>
  </property>
  <property fmtid="{D5CDD505-2E9C-101B-9397-08002B2CF9AE}" pid="5" name="EPA Subject">
    <vt:lpwstr/>
  </property>
  <property fmtid="{D5CDD505-2E9C-101B-9397-08002B2CF9AE}" pid="6" name="Document Type">
    <vt:lpwstr/>
  </property>
</Properties>
</file>